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76E7" w14:textId="77777777" w:rsidR="00E81EF7" w:rsidRPr="0087142B" w:rsidRDefault="00E81EF7" w:rsidP="00E81EF7">
      <w:pPr>
        <w:jc w:val="center"/>
      </w:pPr>
      <w:smartTag w:uri="urn:schemas-microsoft-com:office:smarttags" w:element="place">
        <w:smartTag w:uri="urn:schemas-microsoft-com:office:smarttags" w:element="PlaceType">
          <w:r w:rsidRPr="0087142B">
            <w:t>COMMONWEALTH</w:t>
          </w:r>
        </w:smartTag>
        <w:r w:rsidRPr="0087142B">
          <w:t xml:space="preserve"> OF </w:t>
        </w:r>
        <w:smartTag w:uri="urn:schemas-microsoft-com:office:smarttags" w:element="PlaceName">
          <w:r w:rsidRPr="0087142B">
            <w:t>MASSACHUSETTS</w:t>
          </w:r>
        </w:smartTag>
      </w:smartTag>
    </w:p>
    <w:p w14:paraId="23A82F9F" w14:textId="77777777" w:rsidR="00E81EF7" w:rsidRPr="0087142B" w:rsidRDefault="00E81EF7" w:rsidP="00E81EF7"/>
    <w:p w14:paraId="0637A6FB" w14:textId="77777777" w:rsidR="00E81EF7" w:rsidRPr="0087142B" w:rsidRDefault="00E81EF7" w:rsidP="00E81EF7">
      <w:r w:rsidRPr="0087142B">
        <w:t>Middlesex, SS.</w:t>
      </w:r>
      <w:r w:rsidRPr="0087142B">
        <w:tab/>
      </w:r>
      <w:r w:rsidRPr="0087142B">
        <w:tab/>
      </w:r>
      <w:r w:rsidRPr="0087142B">
        <w:tab/>
      </w:r>
      <w:r w:rsidRPr="0087142B">
        <w:tab/>
      </w:r>
      <w:r w:rsidRPr="0087142B">
        <w:tab/>
      </w:r>
      <w:r w:rsidRPr="0087142B">
        <w:tab/>
        <w:t>Board of Registration in Medicine</w:t>
      </w:r>
    </w:p>
    <w:p w14:paraId="200D91D9" w14:textId="77777777" w:rsidR="00E81EF7" w:rsidRPr="0087142B" w:rsidRDefault="00E81EF7" w:rsidP="00E81EF7"/>
    <w:p w14:paraId="43A1012E" w14:textId="3374701D" w:rsidR="00E81EF7" w:rsidRPr="0087142B" w:rsidRDefault="00E81EF7" w:rsidP="00E81EF7">
      <w:r w:rsidRPr="0087142B">
        <w:tab/>
      </w:r>
      <w:r w:rsidRPr="0087142B">
        <w:tab/>
      </w:r>
      <w:r w:rsidRPr="0087142B">
        <w:tab/>
      </w:r>
      <w:r w:rsidRPr="0087142B">
        <w:tab/>
      </w:r>
      <w:r w:rsidRPr="0087142B">
        <w:tab/>
      </w:r>
      <w:r w:rsidRPr="0087142B">
        <w:tab/>
      </w:r>
      <w:r w:rsidRPr="0087142B">
        <w:tab/>
      </w:r>
      <w:r w:rsidRPr="0087142B">
        <w:tab/>
        <w:t>Adjudicatory Case No.</w:t>
      </w:r>
      <w:r w:rsidR="00D4416C">
        <w:t xml:space="preserve"> 2022-023</w:t>
      </w:r>
    </w:p>
    <w:p w14:paraId="12B72944" w14:textId="77777777" w:rsidR="00E81EF7" w:rsidRPr="0087142B" w:rsidRDefault="00E81EF7" w:rsidP="00E81EF7"/>
    <w:p w14:paraId="17B6CA3B" w14:textId="77777777" w:rsidR="009D76E4" w:rsidRPr="0087142B" w:rsidRDefault="009D76E4" w:rsidP="009D76E4"/>
    <w:p w14:paraId="5A78F992" w14:textId="77777777" w:rsidR="009D76E4" w:rsidRPr="0087142B" w:rsidRDefault="009D76E4" w:rsidP="009D76E4">
      <w:pPr>
        <w:pBdr>
          <w:top w:val="single" w:sz="4" w:space="1" w:color="auto"/>
          <w:bottom w:val="single" w:sz="4" w:space="1" w:color="auto"/>
          <w:right w:val="single" w:sz="4" w:space="4" w:color="auto"/>
        </w:pBdr>
        <w:ind w:right="5490"/>
      </w:pPr>
      <w:r>
        <w:tab/>
      </w:r>
      <w:r>
        <w:tab/>
      </w:r>
      <w:r>
        <w:tab/>
      </w:r>
      <w:r>
        <w:tab/>
      </w:r>
      <w:r>
        <w:tab/>
      </w:r>
    </w:p>
    <w:p w14:paraId="6E0B4275" w14:textId="77777777" w:rsidR="0030007D" w:rsidRDefault="009D76E4" w:rsidP="009D76E4">
      <w:pPr>
        <w:pBdr>
          <w:top w:val="single" w:sz="4" w:space="1" w:color="auto"/>
          <w:bottom w:val="single" w:sz="4" w:space="1" w:color="auto"/>
          <w:right w:val="single" w:sz="4" w:space="4" w:color="auto"/>
        </w:pBdr>
        <w:ind w:right="5490"/>
      </w:pPr>
      <w:r w:rsidRPr="0030007D">
        <w:t xml:space="preserve">In the Matter of </w:t>
      </w:r>
      <w:r w:rsidRPr="0030007D">
        <w:tab/>
      </w:r>
      <w:r w:rsidRPr="0030007D">
        <w:tab/>
      </w:r>
    </w:p>
    <w:p w14:paraId="41017C56" w14:textId="77777777" w:rsidR="009D76E4" w:rsidRPr="0030007D" w:rsidRDefault="009D76E4" w:rsidP="009D76E4">
      <w:pPr>
        <w:pBdr>
          <w:top w:val="single" w:sz="4" w:space="1" w:color="auto"/>
          <w:bottom w:val="single" w:sz="4" w:space="1" w:color="auto"/>
          <w:right w:val="single" w:sz="4" w:space="4" w:color="auto"/>
        </w:pBdr>
        <w:ind w:right="5490"/>
      </w:pPr>
      <w:r w:rsidRPr="0030007D">
        <w:tab/>
      </w:r>
    </w:p>
    <w:p w14:paraId="710BD691" w14:textId="77777777" w:rsidR="009D76E4" w:rsidRPr="0030007D" w:rsidRDefault="0030007D" w:rsidP="009D76E4">
      <w:pPr>
        <w:pBdr>
          <w:top w:val="single" w:sz="4" w:space="1" w:color="auto"/>
          <w:bottom w:val="single" w:sz="4" w:space="1" w:color="auto"/>
          <w:right w:val="single" w:sz="4" w:space="4" w:color="auto"/>
        </w:pBdr>
        <w:ind w:right="5490"/>
      </w:pPr>
      <w:r w:rsidRPr="0030007D">
        <w:t xml:space="preserve">MATTHEW ROGALSKI, M.D. </w:t>
      </w:r>
    </w:p>
    <w:p w14:paraId="6E336505" w14:textId="77777777" w:rsidR="0030007D" w:rsidRPr="0087142B" w:rsidRDefault="0030007D" w:rsidP="009D76E4">
      <w:pPr>
        <w:pBdr>
          <w:top w:val="single" w:sz="4" w:space="1" w:color="auto"/>
          <w:bottom w:val="single" w:sz="4" w:space="1" w:color="auto"/>
          <w:right w:val="single" w:sz="4" w:space="4" w:color="auto"/>
        </w:pBdr>
        <w:ind w:right="5490"/>
      </w:pPr>
    </w:p>
    <w:p w14:paraId="44B763D5" w14:textId="77777777" w:rsidR="00E81EF7" w:rsidRPr="0087142B" w:rsidRDefault="00E81EF7" w:rsidP="00E81EF7"/>
    <w:p w14:paraId="4A7DB553" w14:textId="77777777" w:rsidR="00E81EF7" w:rsidRPr="0087142B" w:rsidRDefault="00E81EF7" w:rsidP="00E81EF7"/>
    <w:p w14:paraId="53A20DEA" w14:textId="77777777" w:rsidR="00E81EF7" w:rsidRPr="0087142B" w:rsidRDefault="00E81EF7" w:rsidP="00E81EF7">
      <w:pPr>
        <w:jc w:val="center"/>
      </w:pPr>
      <w:r w:rsidRPr="0087142B">
        <w:rPr>
          <w:b/>
          <w:u w:val="single"/>
        </w:rPr>
        <w:t>CONSENT ORDER</w:t>
      </w:r>
    </w:p>
    <w:p w14:paraId="0AFC9EE8" w14:textId="77777777" w:rsidR="00E81EF7" w:rsidRPr="0087142B" w:rsidRDefault="00E81EF7" w:rsidP="00E81EF7"/>
    <w:p w14:paraId="1868D60B" w14:textId="77777777" w:rsidR="00E81EF7" w:rsidRPr="0087142B" w:rsidRDefault="00E81EF7" w:rsidP="00E81EF7">
      <w:pPr>
        <w:spacing w:line="480" w:lineRule="auto"/>
      </w:pPr>
      <w:r w:rsidRPr="0087142B">
        <w:tab/>
        <w:t>Pursuant to G.L. c. 30A, § 10,</w:t>
      </w:r>
      <w:r w:rsidR="0030007D">
        <w:t xml:space="preserve"> Matthew Rogalski, M.D. </w:t>
      </w:r>
      <w:r w:rsidRPr="0087142B">
        <w:t>(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w:t>
      </w:r>
      <w:r w:rsidR="0030007D">
        <w:t xml:space="preserve">. 17-149.  </w:t>
      </w:r>
    </w:p>
    <w:p w14:paraId="08E81A79" w14:textId="77777777" w:rsidR="00E81EF7" w:rsidRPr="0087142B" w:rsidRDefault="00E81EF7" w:rsidP="00E81EF7">
      <w:pPr>
        <w:spacing w:line="480" w:lineRule="auto"/>
        <w:jc w:val="center"/>
        <w:rPr>
          <w:u w:val="single"/>
        </w:rPr>
      </w:pPr>
      <w:r w:rsidRPr="0087142B">
        <w:rPr>
          <w:u w:val="single"/>
        </w:rPr>
        <w:t>Findings of Fact</w:t>
      </w:r>
    </w:p>
    <w:p w14:paraId="4B4C4975" w14:textId="77777777" w:rsidR="00CB5839" w:rsidRPr="00F6241C" w:rsidRDefault="00337532" w:rsidP="00250586">
      <w:pPr>
        <w:numPr>
          <w:ilvl w:val="0"/>
          <w:numId w:val="2"/>
        </w:numPr>
        <w:spacing w:line="480" w:lineRule="auto"/>
        <w:ind w:left="0" w:firstLine="720"/>
      </w:pPr>
      <w:r>
        <w:t>The Respondent</w:t>
      </w:r>
      <w:r w:rsidR="00B61466" w:rsidRPr="00BB21BE">
        <w:rPr>
          <w:bCs/>
        </w:rPr>
        <w:t xml:space="preserve"> graduated from </w:t>
      </w:r>
      <w:r w:rsidR="00B61466" w:rsidRPr="00BB21BE">
        <w:t>Wake Forest University School of Medicine</w:t>
      </w:r>
      <w:r w:rsidR="00B61466" w:rsidRPr="00BB21BE">
        <w:rPr>
          <w:bCs/>
        </w:rPr>
        <w:t xml:space="preserve"> in 2005.  </w:t>
      </w:r>
      <w:r w:rsidR="002D5DBF">
        <w:rPr>
          <w:bCs/>
        </w:rPr>
        <w:t>The Respondent</w:t>
      </w:r>
      <w:r w:rsidR="00B61466" w:rsidRPr="00BB21BE">
        <w:rPr>
          <w:bCs/>
        </w:rPr>
        <w:t xml:space="preserve"> is board-certified in Obstetrics and Gynecology</w:t>
      </w:r>
      <w:r w:rsidR="000E6426">
        <w:rPr>
          <w:bCs/>
        </w:rPr>
        <w:t>.  He</w:t>
      </w:r>
      <w:r w:rsidR="00B61466" w:rsidRPr="00BB21BE">
        <w:rPr>
          <w:bCs/>
        </w:rPr>
        <w:t xml:space="preserve"> has been licensed in Massachusetts since September 25</w:t>
      </w:r>
      <w:r w:rsidR="00B61466">
        <w:rPr>
          <w:bCs/>
        </w:rPr>
        <w:t xml:space="preserve">, 2013 under certificate number </w:t>
      </w:r>
      <w:r w:rsidR="00B61466" w:rsidRPr="00BB21BE">
        <w:t>251925</w:t>
      </w:r>
      <w:r w:rsidR="00B61466" w:rsidRPr="00BB21BE">
        <w:rPr>
          <w:bCs/>
        </w:rPr>
        <w:t xml:space="preserve">.  He works </w:t>
      </w:r>
      <w:r w:rsidR="00F6241C">
        <w:rPr>
          <w:bCs/>
        </w:rPr>
        <w:t>for Acadia Health at its Woonsocket, Rhode Island and Fall River, Massachusetts locations</w:t>
      </w:r>
      <w:r w:rsidR="00B61466" w:rsidRPr="00BB21BE">
        <w:rPr>
          <w:bCs/>
        </w:rPr>
        <w:t>.</w:t>
      </w:r>
      <w:r w:rsidR="000E6426">
        <w:rPr>
          <w:bCs/>
        </w:rPr>
        <w:t xml:space="preserve">  The Respondent treated Patients A to </w:t>
      </w:r>
      <w:r w:rsidR="0034464B">
        <w:rPr>
          <w:bCs/>
        </w:rPr>
        <w:t xml:space="preserve">F </w:t>
      </w:r>
      <w:r w:rsidR="000E6426">
        <w:rPr>
          <w:bCs/>
        </w:rPr>
        <w:t>at Sturdy Memorial Hospital.</w:t>
      </w:r>
    </w:p>
    <w:p w14:paraId="48AADB81" w14:textId="77777777" w:rsidR="00250586" w:rsidRPr="00250586" w:rsidRDefault="00250586" w:rsidP="00250586">
      <w:pPr>
        <w:spacing w:line="480" w:lineRule="auto"/>
        <w:rPr>
          <w:u w:val="single"/>
        </w:rPr>
      </w:pPr>
      <w:r>
        <w:rPr>
          <w:bCs/>
          <w:u w:val="single"/>
        </w:rPr>
        <w:t xml:space="preserve">Patient </w:t>
      </w:r>
      <w:r w:rsidR="00E50A70">
        <w:rPr>
          <w:bCs/>
          <w:u w:val="single"/>
        </w:rPr>
        <w:t>A</w:t>
      </w:r>
    </w:p>
    <w:p w14:paraId="5DB3C113" w14:textId="77777777" w:rsidR="00250586" w:rsidRDefault="00FF644B" w:rsidP="00250586">
      <w:pPr>
        <w:numPr>
          <w:ilvl w:val="0"/>
          <w:numId w:val="2"/>
        </w:numPr>
        <w:spacing w:line="480" w:lineRule="auto"/>
        <w:ind w:left="0" w:firstLine="720"/>
      </w:pPr>
      <w:r>
        <w:t xml:space="preserve">Patient </w:t>
      </w:r>
      <w:r w:rsidR="00E50A70">
        <w:t xml:space="preserve">A </w:t>
      </w:r>
      <w:r>
        <w:t>was born in 1965.</w:t>
      </w:r>
    </w:p>
    <w:p w14:paraId="5402CE3E" w14:textId="77777777" w:rsidR="006E3414" w:rsidRDefault="006E3414" w:rsidP="00250586">
      <w:pPr>
        <w:numPr>
          <w:ilvl w:val="0"/>
          <w:numId w:val="2"/>
        </w:numPr>
        <w:spacing w:line="480" w:lineRule="auto"/>
        <w:ind w:left="0" w:firstLine="720"/>
      </w:pPr>
      <w:r>
        <w:lastRenderedPageBreak/>
        <w:t xml:space="preserve">Patient </w:t>
      </w:r>
      <w:r w:rsidR="00E50A70">
        <w:t xml:space="preserve">A </w:t>
      </w:r>
      <w:r>
        <w:t xml:space="preserve">was on an </w:t>
      </w:r>
      <w:r w:rsidR="00AD0FA5">
        <w:t>oral contraceptive (</w:t>
      </w:r>
      <w:r w:rsidR="002C7FB1">
        <w:t xml:space="preserve">OCP) </w:t>
      </w:r>
      <w:r w:rsidR="004E4FDC">
        <w:t xml:space="preserve">and was suffering from </w:t>
      </w:r>
      <w:r w:rsidR="002D5DBF">
        <w:t xml:space="preserve">hypertension.  </w:t>
      </w:r>
    </w:p>
    <w:p w14:paraId="0AAF0049" w14:textId="77777777" w:rsidR="008033BE" w:rsidRDefault="003807A9" w:rsidP="003F077D">
      <w:pPr>
        <w:numPr>
          <w:ilvl w:val="0"/>
          <w:numId w:val="2"/>
        </w:numPr>
        <w:spacing w:line="480" w:lineRule="auto"/>
        <w:ind w:left="0" w:firstLine="720"/>
      </w:pPr>
      <w:r>
        <w:t xml:space="preserve">On September 10, 2015, Patient </w:t>
      </w:r>
      <w:r w:rsidR="00E50A70">
        <w:t xml:space="preserve">A </w:t>
      </w:r>
      <w:r>
        <w:t>consulted with the Respondent.</w:t>
      </w:r>
      <w:r w:rsidR="006E3414">
        <w:t xml:space="preserve">  At the time, Patient </w:t>
      </w:r>
      <w:r w:rsidR="00E50A70">
        <w:t xml:space="preserve">A </w:t>
      </w:r>
      <w:r w:rsidR="006E3414">
        <w:t>was 50 years old and having menopausal symptoms.</w:t>
      </w:r>
      <w:r w:rsidR="003F077D">
        <w:t xml:space="preserve">  She</w:t>
      </w:r>
      <w:r w:rsidR="003F077D" w:rsidRPr="003807A9">
        <w:t xml:space="preserve"> had previously had a</w:t>
      </w:r>
      <w:r w:rsidR="003F077D">
        <w:t>n</w:t>
      </w:r>
      <w:r w:rsidR="003F077D" w:rsidRPr="003807A9">
        <w:t xml:space="preserve"> </w:t>
      </w:r>
      <w:r w:rsidR="003F077D" w:rsidRPr="003807A9">
        <w:rPr>
          <w:sz w:val="22"/>
          <w:szCs w:val="22"/>
        </w:rPr>
        <w:t xml:space="preserve">endometrial </w:t>
      </w:r>
      <w:r w:rsidR="003F077D" w:rsidRPr="003807A9">
        <w:t>ablation</w:t>
      </w:r>
      <w:r w:rsidR="003F077D">
        <w:t xml:space="preserve"> performed by another provider</w:t>
      </w:r>
      <w:r w:rsidR="008033BE">
        <w:t xml:space="preserve">.  </w:t>
      </w:r>
    </w:p>
    <w:p w14:paraId="76AAA93D" w14:textId="77777777" w:rsidR="006E3414" w:rsidRPr="009A1DE7" w:rsidRDefault="006E3414" w:rsidP="006E3414">
      <w:pPr>
        <w:numPr>
          <w:ilvl w:val="0"/>
          <w:numId w:val="2"/>
        </w:numPr>
        <w:spacing w:line="480" w:lineRule="auto"/>
        <w:ind w:left="0" w:firstLine="720"/>
      </w:pPr>
      <w:r w:rsidRPr="009A1DE7">
        <w:t xml:space="preserve">On October 5, 2015, </w:t>
      </w:r>
      <w:r w:rsidR="003F077D">
        <w:t>for purposes of contraception</w:t>
      </w:r>
      <w:r w:rsidR="007F35EF">
        <w:t xml:space="preserve">, </w:t>
      </w:r>
      <w:r w:rsidRPr="009A1DE7">
        <w:t>the Respondent attempted</w:t>
      </w:r>
      <w:r w:rsidR="007F35EF">
        <w:t xml:space="preserve"> an Essure procedure.  The Essure procedure was unsuccessful</w:t>
      </w:r>
      <w:r w:rsidR="002D5DBF">
        <w:t xml:space="preserve">.  </w:t>
      </w:r>
    </w:p>
    <w:p w14:paraId="0C2B7642" w14:textId="77777777" w:rsidR="006E3414" w:rsidRDefault="009A1DE7" w:rsidP="00250586">
      <w:pPr>
        <w:numPr>
          <w:ilvl w:val="0"/>
          <w:numId w:val="2"/>
        </w:numPr>
        <w:spacing w:line="480" w:lineRule="auto"/>
        <w:ind w:left="0" w:firstLine="720"/>
      </w:pPr>
      <w:r>
        <w:t xml:space="preserve">On October 18, 2015, </w:t>
      </w:r>
      <w:r w:rsidR="006F4A4F">
        <w:t>the Respondent sa</w:t>
      </w:r>
      <w:r w:rsidR="007F35EF">
        <w:t>w</w:t>
      </w:r>
      <w:r w:rsidR="006F4A4F">
        <w:t xml:space="preserve"> </w:t>
      </w:r>
      <w:r>
        <w:t xml:space="preserve">Patient </w:t>
      </w:r>
      <w:r w:rsidR="00E50A70">
        <w:t>A</w:t>
      </w:r>
      <w:r w:rsidR="006F4A4F">
        <w:t xml:space="preserve">.  Patient </w:t>
      </w:r>
      <w:r w:rsidR="00E50A70">
        <w:t xml:space="preserve">A </w:t>
      </w:r>
      <w:r w:rsidR="000E6426">
        <w:t xml:space="preserve">had </w:t>
      </w:r>
      <w:r>
        <w:t xml:space="preserve">stopped her </w:t>
      </w:r>
      <w:r w:rsidR="00AD0FA5">
        <w:t>OCP</w:t>
      </w:r>
      <w:r w:rsidR="00C2458D">
        <w:t xml:space="preserve"> and indicated that her most recent menses had been “heavy” and that she did not want to continue to have</w:t>
      </w:r>
      <w:r w:rsidR="00374EB5">
        <w:t xml:space="preserve"> long, heavy bleeding</w:t>
      </w:r>
      <w:r>
        <w:t xml:space="preserve">.  </w:t>
      </w:r>
      <w:r w:rsidR="006F4A4F" w:rsidRPr="00F775CD">
        <w:t xml:space="preserve">The Respondent did not </w:t>
      </w:r>
      <w:r w:rsidR="00374EB5" w:rsidRPr="00F775CD">
        <w:t xml:space="preserve">document a </w:t>
      </w:r>
      <w:r w:rsidR="006F4A4F" w:rsidRPr="00F775CD">
        <w:t>discuss</w:t>
      </w:r>
      <w:r w:rsidR="00374EB5" w:rsidRPr="00F775CD">
        <w:t>ion</w:t>
      </w:r>
      <w:r w:rsidR="006F4A4F" w:rsidRPr="00F775CD">
        <w:t xml:space="preserve"> with Patient </w:t>
      </w:r>
      <w:r w:rsidR="00E50A70" w:rsidRPr="00F775CD">
        <w:t>A</w:t>
      </w:r>
      <w:r w:rsidR="00374EB5" w:rsidRPr="00F775CD">
        <w:t xml:space="preserve"> about</w:t>
      </w:r>
      <w:r w:rsidR="00E50A70" w:rsidRPr="00F775CD">
        <w:t xml:space="preserve"> </w:t>
      </w:r>
      <w:r w:rsidR="006F4A4F" w:rsidRPr="00F775CD">
        <w:t>a</w:t>
      </w:r>
      <w:r w:rsidR="00F775CD">
        <w:t xml:space="preserve"> </w:t>
      </w:r>
      <w:r w:rsidRPr="00F775CD">
        <w:t>Mirena IUD or other contraceptive options.</w:t>
      </w:r>
      <w:r w:rsidR="0084227C">
        <w:t xml:space="preserve"> </w:t>
      </w:r>
      <w:r w:rsidR="0020367D">
        <w:t xml:space="preserve"> </w:t>
      </w:r>
      <w:r w:rsidR="004E4FDC">
        <w:t>At the end of this visit, the</w:t>
      </w:r>
      <w:r w:rsidR="006F4A4F">
        <w:t xml:space="preserve"> </w:t>
      </w:r>
      <w:r w:rsidR="00A21624">
        <w:t xml:space="preserve">Respondent’s </w:t>
      </w:r>
      <w:r w:rsidR="004E4FDC">
        <w:t xml:space="preserve">documented </w:t>
      </w:r>
      <w:r w:rsidR="006F4A4F">
        <w:t xml:space="preserve">plan was to perform a hysterectomy with a removal of Patient </w:t>
      </w:r>
      <w:r w:rsidR="00E50A70">
        <w:t xml:space="preserve">A’s </w:t>
      </w:r>
      <w:r w:rsidR="006F4A4F">
        <w:t>fallopian tubes.</w:t>
      </w:r>
    </w:p>
    <w:p w14:paraId="7A64876F" w14:textId="77777777" w:rsidR="009A1DE7" w:rsidRDefault="006F4A4F" w:rsidP="00250586">
      <w:pPr>
        <w:numPr>
          <w:ilvl w:val="0"/>
          <w:numId w:val="2"/>
        </w:numPr>
        <w:spacing w:line="480" w:lineRule="auto"/>
        <w:ind w:left="0" w:firstLine="720"/>
      </w:pPr>
      <w:r>
        <w:t xml:space="preserve">On November 19, 2015, the Respondent performed a hysterectomy with </w:t>
      </w:r>
      <w:r w:rsidR="000E6426">
        <w:t xml:space="preserve">the </w:t>
      </w:r>
      <w:r>
        <w:t xml:space="preserve">removal of Patient </w:t>
      </w:r>
      <w:r w:rsidR="00E50A70">
        <w:t xml:space="preserve">A’s </w:t>
      </w:r>
      <w:r w:rsidR="007F35EF">
        <w:t>fallopian</w:t>
      </w:r>
      <w:r>
        <w:t xml:space="preserve"> tubes and ovaries.  </w:t>
      </w:r>
    </w:p>
    <w:p w14:paraId="7DAC95C5" w14:textId="77777777" w:rsidR="00455FD6" w:rsidRDefault="006F4A4F" w:rsidP="00455FD6">
      <w:pPr>
        <w:numPr>
          <w:ilvl w:val="0"/>
          <w:numId w:val="2"/>
        </w:numPr>
        <w:spacing w:line="480" w:lineRule="auto"/>
        <w:ind w:left="0" w:firstLine="720"/>
      </w:pPr>
      <w:r>
        <w:t xml:space="preserve">On November 20, 2015, Patient </w:t>
      </w:r>
      <w:r w:rsidR="00E50A70">
        <w:t xml:space="preserve">A </w:t>
      </w:r>
      <w:r>
        <w:t>was discharged from the hospital.</w:t>
      </w:r>
      <w:r w:rsidR="00C302EE">
        <w:t xml:space="preserve">  </w:t>
      </w:r>
    </w:p>
    <w:p w14:paraId="60FAAEDC" w14:textId="77777777" w:rsidR="00455FD6" w:rsidRPr="008028BB" w:rsidRDefault="00455FD6" w:rsidP="00455FD6">
      <w:pPr>
        <w:numPr>
          <w:ilvl w:val="0"/>
          <w:numId w:val="2"/>
        </w:numPr>
        <w:spacing w:line="480" w:lineRule="auto"/>
        <w:ind w:left="0" w:firstLine="720"/>
      </w:pPr>
      <w:r w:rsidRPr="008028BB">
        <w:t xml:space="preserve">On November 30, 2015, Patient </w:t>
      </w:r>
      <w:r w:rsidR="00E50A70">
        <w:t>A</w:t>
      </w:r>
      <w:r w:rsidR="00E50A70" w:rsidRPr="008028BB">
        <w:t xml:space="preserve"> </w:t>
      </w:r>
      <w:r w:rsidRPr="008028BB">
        <w:t xml:space="preserve">called the </w:t>
      </w:r>
      <w:r w:rsidR="000E6426">
        <w:t xml:space="preserve">Respondent’s </w:t>
      </w:r>
      <w:r w:rsidRPr="008028BB">
        <w:t>office with pain and fever</w:t>
      </w:r>
      <w:r w:rsidR="001B134C">
        <w:t>.  The Respondent saw Patient</w:t>
      </w:r>
      <w:r w:rsidR="00C55D14">
        <w:t xml:space="preserve"> </w:t>
      </w:r>
      <w:r w:rsidR="00E50A70">
        <w:t>A</w:t>
      </w:r>
      <w:r w:rsidR="001B134C">
        <w:t xml:space="preserve"> </w:t>
      </w:r>
      <w:r w:rsidR="00A21624">
        <w:t xml:space="preserve">later </w:t>
      </w:r>
      <w:r w:rsidR="001B134C">
        <w:t>that day.  A</w:t>
      </w:r>
      <w:r w:rsidR="00C2458D">
        <w:t xml:space="preserve"> transabdominal</w:t>
      </w:r>
      <w:r w:rsidRPr="008028BB">
        <w:t xml:space="preserve"> ultrasound showed 102/26 mm</w:t>
      </w:r>
      <w:r w:rsidR="00C2458D">
        <w:t xml:space="preserve"> of free</w:t>
      </w:r>
      <w:r w:rsidRPr="008028BB">
        <w:t xml:space="preserve"> fluid</w:t>
      </w:r>
      <w:r w:rsidR="00C2458D">
        <w:t>.</w:t>
      </w:r>
      <w:r w:rsidR="00AD0FA5">
        <w:t xml:space="preserve">  </w:t>
      </w:r>
    </w:p>
    <w:p w14:paraId="0C131759" w14:textId="77777777" w:rsidR="008033BE" w:rsidRDefault="00455FD6" w:rsidP="008033BE">
      <w:pPr>
        <w:numPr>
          <w:ilvl w:val="0"/>
          <w:numId w:val="2"/>
        </w:numPr>
        <w:spacing w:line="480" w:lineRule="auto"/>
        <w:ind w:left="0" w:firstLine="720"/>
      </w:pPr>
      <w:r w:rsidRPr="008028BB">
        <w:t xml:space="preserve">On December 1, 2015, Patient </w:t>
      </w:r>
      <w:r w:rsidR="00E50A70">
        <w:t>A</w:t>
      </w:r>
      <w:r w:rsidR="00E50A70" w:rsidRPr="008028BB">
        <w:t xml:space="preserve"> </w:t>
      </w:r>
      <w:r w:rsidRPr="008028BB">
        <w:t xml:space="preserve">called the </w:t>
      </w:r>
      <w:r w:rsidR="000E6426">
        <w:t xml:space="preserve">Respondent’s </w:t>
      </w:r>
      <w:r w:rsidRPr="008028BB">
        <w:t xml:space="preserve">office with a temperature of 100.8.  Patient </w:t>
      </w:r>
      <w:r w:rsidR="00E50A70">
        <w:t>A</w:t>
      </w:r>
      <w:r w:rsidR="00E50A70" w:rsidRPr="008028BB">
        <w:t xml:space="preserve"> </w:t>
      </w:r>
      <w:r w:rsidRPr="008028BB">
        <w:t xml:space="preserve">was on </w:t>
      </w:r>
      <w:r w:rsidRPr="00C2458D">
        <w:t xml:space="preserve">Motrin which </w:t>
      </w:r>
      <w:r w:rsidR="0060703B" w:rsidRPr="00C2458D">
        <w:t>may</w:t>
      </w:r>
      <w:r w:rsidRPr="0034464B">
        <w:t xml:space="preserve"> lower a temperature</w:t>
      </w:r>
      <w:r w:rsidRPr="008028BB">
        <w:t xml:space="preserve">.  The Respondent reviewed the labs and advised her to call if her </w:t>
      </w:r>
      <w:r w:rsidR="00A21624" w:rsidRPr="008028BB">
        <w:t>temp</w:t>
      </w:r>
      <w:r w:rsidR="00A21624">
        <w:t>erature</w:t>
      </w:r>
      <w:r w:rsidRPr="008028BB">
        <w:t xml:space="preserve"> went above 101</w:t>
      </w:r>
      <w:r w:rsidR="00744DCE">
        <w:t>.</w:t>
      </w:r>
    </w:p>
    <w:p w14:paraId="53737A9C" w14:textId="77777777" w:rsidR="008033BE" w:rsidRDefault="00455FD6" w:rsidP="008033BE">
      <w:pPr>
        <w:numPr>
          <w:ilvl w:val="0"/>
          <w:numId w:val="2"/>
        </w:numPr>
        <w:spacing w:line="480" w:lineRule="auto"/>
        <w:ind w:left="0" w:firstLine="720"/>
      </w:pPr>
      <w:r w:rsidRPr="008028BB">
        <w:lastRenderedPageBreak/>
        <w:t>On December 3, 201</w:t>
      </w:r>
      <w:r w:rsidR="008033BE">
        <w:t>5</w:t>
      </w:r>
      <w:r w:rsidRPr="008028BB">
        <w:t xml:space="preserve">, Patient </w:t>
      </w:r>
      <w:r w:rsidR="00E50A70">
        <w:t>A</w:t>
      </w:r>
      <w:r w:rsidR="00E50A70" w:rsidRPr="008028BB">
        <w:t xml:space="preserve"> </w:t>
      </w:r>
      <w:r w:rsidRPr="008028BB">
        <w:t xml:space="preserve">was readmitted to the hospital with a </w:t>
      </w:r>
      <w:r w:rsidR="007F35EF" w:rsidRPr="008028BB">
        <w:t>temp</w:t>
      </w:r>
      <w:r w:rsidR="007F35EF">
        <w:t>erature</w:t>
      </w:r>
      <w:r w:rsidRPr="008028BB">
        <w:t xml:space="preserve"> of 101.6 and a CT scan finding of a 6.5cm fluid collection in the pelvis</w:t>
      </w:r>
      <w:r w:rsidR="008033BE">
        <w:t>.</w:t>
      </w:r>
    </w:p>
    <w:p w14:paraId="1033A53E" w14:textId="77777777" w:rsidR="008033BE" w:rsidRDefault="00955EB5" w:rsidP="008033BE">
      <w:pPr>
        <w:numPr>
          <w:ilvl w:val="0"/>
          <w:numId w:val="2"/>
        </w:numPr>
        <w:spacing w:line="480" w:lineRule="auto"/>
        <w:ind w:left="0" w:firstLine="720"/>
      </w:pPr>
      <w:r w:rsidRPr="008028BB">
        <w:t xml:space="preserve">On December 4, 2015, Patient </w:t>
      </w:r>
      <w:r w:rsidR="00E50A70">
        <w:t>A</w:t>
      </w:r>
      <w:r w:rsidR="00E50A70" w:rsidRPr="008028BB">
        <w:t xml:space="preserve"> </w:t>
      </w:r>
      <w:r w:rsidR="00455FD6" w:rsidRPr="008028BB">
        <w:t xml:space="preserve">was taken to the </w:t>
      </w:r>
      <w:r w:rsidRPr="008028BB">
        <w:t xml:space="preserve">operating room </w:t>
      </w:r>
      <w:r w:rsidR="00455FD6" w:rsidRPr="008028BB">
        <w:t xml:space="preserve">and underwent an incision and drainage of </w:t>
      </w:r>
      <w:r w:rsidR="004E4FDC">
        <w:t xml:space="preserve">a vaginal cuff abscess.  </w:t>
      </w:r>
      <w:r w:rsidR="00455FD6" w:rsidRPr="008028BB">
        <w:t>She was also treated with IV antibiotics. Culture of the fluid from the abscess, which was pending at discharge, showed E. coli, Enterococcus, Klebsiella, Clostridia, Peptostreptococcus and Morganella morganii.</w:t>
      </w:r>
    </w:p>
    <w:p w14:paraId="2856E496" w14:textId="77777777" w:rsidR="008033BE" w:rsidRDefault="00955EB5" w:rsidP="008033BE">
      <w:pPr>
        <w:numPr>
          <w:ilvl w:val="0"/>
          <w:numId w:val="2"/>
        </w:numPr>
        <w:spacing w:line="480" w:lineRule="auto"/>
        <w:ind w:left="0" w:firstLine="720"/>
      </w:pPr>
      <w:r w:rsidRPr="008028BB">
        <w:t xml:space="preserve">On December 7, 2015, Patient </w:t>
      </w:r>
      <w:r w:rsidR="00E50A70">
        <w:t>A</w:t>
      </w:r>
      <w:r w:rsidR="00E50A70" w:rsidRPr="008028BB">
        <w:t xml:space="preserve"> </w:t>
      </w:r>
      <w:r w:rsidR="00455FD6" w:rsidRPr="008028BB">
        <w:t>was discharged home</w:t>
      </w:r>
      <w:r w:rsidR="007F35EF">
        <w:t>.</w:t>
      </w:r>
    </w:p>
    <w:p w14:paraId="288C16A6" w14:textId="77777777" w:rsidR="00955EB5" w:rsidRPr="00C2458D" w:rsidRDefault="00955EB5" w:rsidP="008033BE">
      <w:pPr>
        <w:numPr>
          <w:ilvl w:val="0"/>
          <w:numId w:val="2"/>
        </w:numPr>
        <w:spacing w:line="480" w:lineRule="auto"/>
        <w:ind w:left="0" w:firstLine="720"/>
      </w:pPr>
      <w:r w:rsidRPr="00C2458D">
        <w:t xml:space="preserve">The Respondent failed to follow the standard of care as to his care of Patient </w:t>
      </w:r>
      <w:r w:rsidR="00E50A70" w:rsidRPr="00C2458D">
        <w:t xml:space="preserve">A </w:t>
      </w:r>
      <w:r w:rsidRPr="00C2458D">
        <w:t>in the following ways:</w:t>
      </w:r>
    </w:p>
    <w:p w14:paraId="214DB513" w14:textId="77777777" w:rsidR="004C5E66" w:rsidRPr="0034464B" w:rsidRDefault="00955EB5" w:rsidP="00A02B16">
      <w:pPr>
        <w:numPr>
          <w:ilvl w:val="1"/>
          <w:numId w:val="2"/>
        </w:numPr>
        <w:spacing w:line="480" w:lineRule="auto"/>
        <w:ind w:left="720" w:firstLine="720"/>
        <w:jc w:val="both"/>
      </w:pPr>
      <w:r w:rsidRPr="00374EB5">
        <w:t>Th</w:t>
      </w:r>
      <w:r w:rsidR="00374EB5" w:rsidRPr="00374EB5">
        <w:t xml:space="preserve">e Respondent should have explored or attempted other treatments for the patient’s </w:t>
      </w:r>
      <w:r w:rsidR="00374EB5">
        <w:t>condition</w:t>
      </w:r>
      <w:r w:rsidR="00374EB5" w:rsidRPr="00374EB5">
        <w:t xml:space="preserve"> before performing a hysterectomy </w:t>
      </w:r>
      <w:r w:rsidRPr="0034464B">
        <w:t>n this patient.</w:t>
      </w:r>
    </w:p>
    <w:p w14:paraId="3D285A6B" w14:textId="77777777" w:rsidR="00955EB5" w:rsidRPr="00A20805" w:rsidRDefault="007F35EF" w:rsidP="00A02B16">
      <w:pPr>
        <w:numPr>
          <w:ilvl w:val="1"/>
          <w:numId w:val="2"/>
        </w:numPr>
        <w:spacing w:line="480" w:lineRule="auto"/>
        <w:ind w:left="720" w:firstLine="720"/>
        <w:jc w:val="both"/>
      </w:pPr>
      <w:r w:rsidRPr="0034464B">
        <w:t xml:space="preserve">The Respondent </w:t>
      </w:r>
      <w:r w:rsidR="00955EB5" w:rsidRPr="0034464B">
        <w:t>delayed appropriate treatment for a post-operative abscess.</w:t>
      </w:r>
    </w:p>
    <w:p w14:paraId="50217D68" w14:textId="77777777" w:rsidR="00D03E98" w:rsidRPr="00D03E98" w:rsidRDefault="00D03E98" w:rsidP="00D03E98">
      <w:pPr>
        <w:rPr>
          <w:bCs/>
          <w:color w:val="000000"/>
          <w:u w:val="single"/>
        </w:rPr>
      </w:pPr>
      <w:r w:rsidRPr="00D03E98">
        <w:rPr>
          <w:bCs/>
          <w:color w:val="000000"/>
          <w:u w:val="single"/>
        </w:rPr>
        <w:t xml:space="preserve">Patient </w:t>
      </w:r>
      <w:r w:rsidR="00E50A70">
        <w:rPr>
          <w:bCs/>
          <w:color w:val="000000"/>
          <w:u w:val="single"/>
        </w:rPr>
        <w:t>B</w:t>
      </w:r>
    </w:p>
    <w:p w14:paraId="2FD4E403" w14:textId="77777777" w:rsidR="00D03E98" w:rsidRPr="00BB21BE" w:rsidRDefault="00D03E98" w:rsidP="00D03E98">
      <w:pPr>
        <w:ind w:left="720"/>
        <w:rPr>
          <w:b/>
          <w:color w:val="000000"/>
          <w:u w:val="single"/>
        </w:rPr>
      </w:pPr>
    </w:p>
    <w:p w14:paraId="153C09C7" w14:textId="77777777" w:rsidR="00337532" w:rsidRDefault="00337532" w:rsidP="00CB520A">
      <w:pPr>
        <w:numPr>
          <w:ilvl w:val="0"/>
          <w:numId w:val="2"/>
        </w:numPr>
        <w:spacing w:line="480" w:lineRule="auto"/>
        <w:ind w:left="0" w:firstLine="720"/>
        <w:rPr>
          <w:color w:val="000000"/>
        </w:rPr>
      </w:pPr>
      <w:r>
        <w:rPr>
          <w:color w:val="000000"/>
        </w:rPr>
        <w:t xml:space="preserve">Patient </w:t>
      </w:r>
      <w:r w:rsidR="00E50A70">
        <w:rPr>
          <w:color w:val="000000"/>
        </w:rPr>
        <w:t xml:space="preserve">B </w:t>
      </w:r>
      <w:r>
        <w:rPr>
          <w:color w:val="000000"/>
        </w:rPr>
        <w:t>was a female born in 1969.</w:t>
      </w:r>
    </w:p>
    <w:p w14:paraId="3B4FE418" w14:textId="77777777" w:rsidR="00337532" w:rsidRDefault="00D03E98" w:rsidP="00CB520A">
      <w:pPr>
        <w:numPr>
          <w:ilvl w:val="0"/>
          <w:numId w:val="2"/>
        </w:numPr>
        <w:spacing w:line="480" w:lineRule="auto"/>
        <w:ind w:left="0" w:firstLine="720"/>
        <w:rPr>
          <w:color w:val="000000"/>
        </w:rPr>
      </w:pPr>
      <w:r w:rsidRPr="00337532">
        <w:rPr>
          <w:color w:val="000000"/>
        </w:rPr>
        <w:t xml:space="preserve">Patient </w:t>
      </w:r>
      <w:r w:rsidR="00E50A70">
        <w:rPr>
          <w:color w:val="000000"/>
        </w:rPr>
        <w:t>B</w:t>
      </w:r>
      <w:r w:rsidR="00E50A70" w:rsidRPr="00337532">
        <w:rPr>
          <w:color w:val="000000"/>
        </w:rPr>
        <w:t xml:space="preserve"> </w:t>
      </w:r>
      <w:r w:rsidRPr="00337532">
        <w:rPr>
          <w:color w:val="000000"/>
        </w:rPr>
        <w:t xml:space="preserve">had irregular perimenopausal </w:t>
      </w:r>
      <w:r w:rsidR="00337532" w:rsidRPr="00337532">
        <w:rPr>
          <w:color w:val="000000"/>
        </w:rPr>
        <w:t xml:space="preserve">and </w:t>
      </w:r>
      <w:r w:rsidRPr="00337532">
        <w:rPr>
          <w:color w:val="000000"/>
        </w:rPr>
        <w:t xml:space="preserve">then postmenopausal bleeding.   </w:t>
      </w:r>
    </w:p>
    <w:p w14:paraId="02EE4D88" w14:textId="77777777" w:rsidR="0004405B" w:rsidRDefault="0004405B" w:rsidP="00CB520A">
      <w:pPr>
        <w:numPr>
          <w:ilvl w:val="0"/>
          <w:numId w:val="2"/>
        </w:numPr>
        <w:spacing w:line="480" w:lineRule="auto"/>
        <w:ind w:left="0" w:firstLine="720"/>
        <w:rPr>
          <w:color w:val="000000"/>
        </w:rPr>
      </w:pPr>
      <w:r>
        <w:rPr>
          <w:color w:val="000000"/>
        </w:rPr>
        <w:t xml:space="preserve">In May 2015, labs </w:t>
      </w:r>
      <w:r w:rsidR="004E4FDC">
        <w:rPr>
          <w:color w:val="000000"/>
        </w:rPr>
        <w:t xml:space="preserve">indicated </w:t>
      </w:r>
      <w:r>
        <w:rPr>
          <w:color w:val="000000"/>
        </w:rPr>
        <w:t xml:space="preserve">that Patient </w:t>
      </w:r>
      <w:r w:rsidR="00E50A70">
        <w:rPr>
          <w:color w:val="000000"/>
        </w:rPr>
        <w:t xml:space="preserve">B </w:t>
      </w:r>
      <w:r w:rsidR="004E4FDC">
        <w:rPr>
          <w:color w:val="000000"/>
        </w:rPr>
        <w:t>might be</w:t>
      </w:r>
      <w:r>
        <w:rPr>
          <w:color w:val="000000"/>
        </w:rPr>
        <w:t xml:space="preserve"> postmenopausal.  </w:t>
      </w:r>
    </w:p>
    <w:p w14:paraId="0B210199" w14:textId="77777777" w:rsidR="00056BC6" w:rsidRDefault="003F6F17" w:rsidP="00CB520A">
      <w:pPr>
        <w:numPr>
          <w:ilvl w:val="0"/>
          <w:numId w:val="2"/>
        </w:numPr>
        <w:spacing w:line="480" w:lineRule="auto"/>
        <w:ind w:left="0" w:firstLine="720"/>
        <w:rPr>
          <w:color w:val="000000"/>
        </w:rPr>
      </w:pPr>
      <w:r>
        <w:rPr>
          <w:color w:val="000000"/>
        </w:rPr>
        <w:t xml:space="preserve">In September 2015, Patient </w:t>
      </w:r>
      <w:r w:rsidR="00E50A70">
        <w:rPr>
          <w:color w:val="000000"/>
        </w:rPr>
        <w:t xml:space="preserve">B </w:t>
      </w:r>
      <w:r>
        <w:rPr>
          <w:color w:val="000000"/>
        </w:rPr>
        <w:t xml:space="preserve">had an </w:t>
      </w:r>
      <w:r w:rsidR="00D25138">
        <w:rPr>
          <w:color w:val="000000"/>
        </w:rPr>
        <w:t>episode</w:t>
      </w:r>
      <w:r>
        <w:rPr>
          <w:color w:val="000000"/>
        </w:rPr>
        <w:t xml:space="preserve"> of bleeding with </w:t>
      </w:r>
      <w:r w:rsidR="00D25138">
        <w:rPr>
          <w:color w:val="000000"/>
        </w:rPr>
        <w:t>benign</w:t>
      </w:r>
      <w:r>
        <w:rPr>
          <w:color w:val="000000"/>
        </w:rPr>
        <w:t xml:space="preserve"> pathology.  </w:t>
      </w:r>
    </w:p>
    <w:p w14:paraId="0C46FDFD" w14:textId="77777777" w:rsidR="0004405B" w:rsidRPr="001D2C8F" w:rsidRDefault="0004405B" w:rsidP="00D3784A">
      <w:pPr>
        <w:numPr>
          <w:ilvl w:val="0"/>
          <w:numId w:val="2"/>
        </w:numPr>
        <w:spacing w:line="480" w:lineRule="auto"/>
        <w:ind w:left="0" w:firstLine="720"/>
        <w:rPr>
          <w:color w:val="000000"/>
        </w:rPr>
      </w:pPr>
      <w:r w:rsidRPr="002D4676">
        <w:rPr>
          <w:color w:val="000000"/>
        </w:rPr>
        <w:t xml:space="preserve">On October </w:t>
      </w:r>
      <w:r w:rsidR="002D06EA">
        <w:rPr>
          <w:color w:val="000000"/>
        </w:rPr>
        <w:t>6</w:t>
      </w:r>
      <w:r w:rsidRPr="002D4676">
        <w:rPr>
          <w:color w:val="000000"/>
        </w:rPr>
        <w:t>, 2015, d</w:t>
      </w:r>
      <w:r w:rsidR="00D03E98" w:rsidRPr="002D4676">
        <w:rPr>
          <w:color w:val="000000"/>
        </w:rPr>
        <w:t>espite the fact that the bleeding had subsided</w:t>
      </w:r>
      <w:r w:rsidR="003F6F17" w:rsidRPr="002C7FB1">
        <w:rPr>
          <w:color w:val="000000"/>
        </w:rPr>
        <w:t xml:space="preserve"> and pathology was benign</w:t>
      </w:r>
      <w:r w:rsidR="00D03E98" w:rsidRPr="00FE283F">
        <w:rPr>
          <w:color w:val="000000"/>
        </w:rPr>
        <w:t xml:space="preserve">, </w:t>
      </w:r>
      <w:r w:rsidR="00337532" w:rsidRPr="00FE283F">
        <w:rPr>
          <w:color w:val="000000"/>
        </w:rPr>
        <w:t>the Respondent</w:t>
      </w:r>
      <w:r w:rsidR="00D03E98" w:rsidRPr="001D2C8F">
        <w:rPr>
          <w:color w:val="000000"/>
        </w:rPr>
        <w:t xml:space="preserve"> offered </w:t>
      </w:r>
      <w:r w:rsidR="003F6F17" w:rsidRPr="001D2C8F">
        <w:rPr>
          <w:color w:val="000000"/>
        </w:rPr>
        <w:t xml:space="preserve">Patient </w:t>
      </w:r>
      <w:r w:rsidR="00F10DC1">
        <w:rPr>
          <w:color w:val="000000"/>
        </w:rPr>
        <w:t>B</w:t>
      </w:r>
      <w:r w:rsidR="00F10DC1" w:rsidRPr="001D2C8F">
        <w:rPr>
          <w:color w:val="000000"/>
        </w:rPr>
        <w:t xml:space="preserve"> </w:t>
      </w:r>
      <w:r w:rsidR="00D03E98" w:rsidRPr="001D2C8F">
        <w:rPr>
          <w:color w:val="000000"/>
        </w:rPr>
        <w:t>an endometrial ablation</w:t>
      </w:r>
      <w:r w:rsidRPr="001D2C8F">
        <w:rPr>
          <w:color w:val="000000"/>
        </w:rPr>
        <w:t>.</w:t>
      </w:r>
    </w:p>
    <w:p w14:paraId="1A8A8E3F" w14:textId="77777777" w:rsidR="0004405B" w:rsidRDefault="0004405B" w:rsidP="00D3784A">
      <w:pPr>
        <w:numPr>
          <w:ilvl w:val="0"/>
          <w:numId w:val="2"/>
        </w:numPr>
        <w:spacing w:line="480" w:lineRule="auto"/>
        <w:ind w:left="0" w:firstLine="720"/>
        <w:rPr>
          <w:color w:val="000000"/>
        </w:rPr>
      </w:pPr>
      <w:r>
        <w:rPr>
          <w:color w:val="000000"/>
        </w:rPr>
        <w:t xml:space="preserve">On October 8, 2015, the Respondent spoke with Patient </w:t>
      </w:r>
      <w:r w:rsidR="00F10DC1">
        <w:rPr>
          <w:color w:val="000000"/>
        </w:rPr>
        <w:t xml:space="preserve">B </w:t>
      </w:r>
      <w:r>
        <w:rPr>
          <w:color w:val="000000"/>
        </w:rPr>
        <w:t xml:space="preserve">and </w:t>
      </w:r>
      <w:r w:rsidR="00D25138">
        <w:rPr>
          <w:color w:val="000000"/>
        </w:rPr>
        <w:t xml:space="preserve">the Respondent’s plan </w:t>
      </w:r>
      <w:r>
        <w:rPr>
          <w:color w:val="000000"/>
        </w:rPr>
        <w:t>change</w:t>
      </w:r>
      <w:r w:rsidR="003F6F17">
        <w:rPr>
          <w:color w:val="000000"/>
        </w:rPr>
        <w:t>d</w:t>
      </w:r>
      <w:r>
        <w:rPr>
          <w:color w:val="000000"/>
        </w:rPr>
        <w:t xml:space="preserve"> from </w:t>
      </w:r>
      <w:r w:rsidR="00692FFE">
        <w:rPr>
          <w:color w:val="000000"/>
        </w:rPr>
        <w:t xml:space="preserve">performing </w:t>
      </w:r>
      <w:r w:rsidR="001440EC">
        <w:rPr>
          <w:color w:val="000000"/>
        </w:rPr>
        <w:t>an</w:t>
      </w:r>
      <w:r w:rsidR="00692FFE">
        <w:rPr>
          <w:color w:val="000000"/>
        </w:rPr>
        <w:t xml:space="preserve"> </w:t>
      </w:r>
      <w:r>
        <w:rPr>
          <w:color w:val="000000"/>
        </w:rPr>
        <w:t xml:space="preserve">endometrial ablation to </w:t>
      </w:r>
      <w:r w:rsidR="00692FFE">
        <w:rPr>
          <w:color w:val="000000"/>
        </w:rPr>
        <w:t xml:space="preserve">performing </w:t>
      </w:r>
      <w:r>
        <w:rPr>
          <w:color w:val="000000"/>
        </w:rPr>
        <w:t>a hysterectomy</w:t>
      </w:r>
      <w:r w:rsidR="004E4FDC">
        <w:rPr>
          <w:color w:val="000000"/>
        </w:rPr>
        <w:t xml:space="preserve"> </w:t>
      </w:r>
      <w:r w:rsidR="004E4FDC" w:rsidRPr="00374EB5">
        <w:rPr>
          <w:color w:val="000000"/>
        </w:rPr>
        <w:t xml:space="preserve">because Patient B wanted </w:t>
      </w:r>
      <w:r w:rsidR="00897E09" w:rsidRPr="00374EB5">
        <w:rPr>
          <w:color w:val="000000"/>
        </w:rPr>
        <w:t>definitive therapy</w:t>
      </w:r>
      <w:r w:rsidRPr="00374EB5">
        <w:rPr>
          <w:color w:val="000000"/>
        </w:rPr>
        <w:t>.</w:t>
      </w:r>
      <w:r>
        <w:rPr>
          <w:color w:val="000000"/>
        </w:rPr>
        <w:t xml:space="preserve">  </w:t>
      </w:r>
    </w:p>
    <w:p w14:paraId="507FCC13" w14:textId="77777777" w:rsidR="00337532" w:rsidRDefault="0004405B" w:rsidP="00D3784A">
      <w:pPr>
        <w:numPr>
          <w:ilvl w:val="0"/>
          <w:numId w:val="2"/>
        </w:numPr>
        <w:spacing w:line="480" w:lineRule="auto"/>
        <w:ind w:left="0" w:firstLine="720"/>
        <w:rPr>
          <w:color w:val="000000"/>
        </w:rPr>
      </w:pPr>
      <w:r>
        <w:rPr>
          <w:color w:val="000000"/>
        </w:rPr>
        <w:lastRenderedPageBreak/>
        <w:t xml:space="preserve">On November 19, 2015, the Respondent </w:t>
      </w:r>
      <w:r w:rsidR="00D03E98" w:rsidRPr="00337532">
        <w:rPr>
          <w:color w:val="000000"/>
        </w:rPr>
        <w:t xml:space="preserve">performed a hysterectomy </w:t>
      </w:r>
      <w:r>
        <w:rPr>
          <w:color w:val="000000"/>
        </w:rPr>
        <w:t xml:space="preserve">on Patient </w:t>
      </w:r>
      <w:r w:rsidR="00F10DC1">
        <w:rPr>
          <w:color w:val="000000"/>
        </w:rPr>
        <w:t xml:space="preserve">B </w:t>
      </w:r>
      <w:r w:rsidR="00D03E98" w:rsidRPr="00337532">
        <w:rPr>
          <w:color w:val="000000"/>
        </w:rPr>
        <w:t xml:space="preserve">during which </w:t>
      </w:r>
      <w:r>
        <w:rPr>
          <w:color w:val="000000"/>
        </w:rPr>
        <w:t>he caused</w:t>
      </w:r>
      <w:r w:rsidR="00D03E98" w:rsidRPr="00337532">
        <w:rPr>
          <w:color w:val="000000"/>
        </w:rPr>
        <w:t xml:space="preserve"> a</w:t>
      </w:r>
      <w:r>
        <w:rPr>
          <w:color w:val="000000"/>
        </w:rPr>
        <w:t>n injury to the patient’s bladder</w:t>
      </w:r>
      <w:r w:rsidR="00D25138">
        <w:rPr>
          <w:color w:val="000000"/>
        </w:rPr>
        <w:t xml:space="preserve">.  </w:t>
      </w:r>
      <w:r w:rsidR="004E4FDC">
        <w:rPr>
          <w:color w:val="000000"/>
        </w:rPr>
        <w:t>Pursuant to hospital protocol, the Respondent had another specialist assist him with the repair.</w:t>
      </w:r>
      <w:r w:rsidR="00137ABC">
        <w:rPr>
          <w:color w:val="000000"/>
        </w:rPr>
        <w:t xml:space="preserve">  </w:t>
      </w:r>
    </w:p>
    <w:p w14:paraId="51C4C8E5" w14:textId="77777777" w:rsidR="00137ABC" w:rsidRDefault="003F6F17" w:rsidP="00D3784A">
      <w:pPr>
        <w:numPr>
          <w:ilvl w:val="0"/>
          <w:numId w:val="2"/>
        </w:numPr>
        <w:spacing w:line="480" w:lineRule="auto"/>
        <w:ind w:left="0" w:firstLine="720"/>
        <w:rPr>
          <w:color w:val="000000"/>
        </w:rPr>
      </w:pPr>
      <w:r>
        <w:rPr>
          <w:color w:val="000000"/>
        </w:rPr>
        <w:t xml:space="preserve">In the months after the injury, Patient </w:t>
      </w:r>
      <w:r w:rsidR="00F10DC1">
        <w:rPr>
          <w:color w:val="000000"/>
        </w:rPr>
        <w:t xml:space="preserve">B </w:t>
      </w:r>
      <w:r>
        <w:rPr>
          <w:color w:val="000000"/>
        </w:rPr>
        <w:t>had urinary issues.</w:t>
      </w:r>
    </w:p>
    <w:p w14:paraId="055BEAC9" w14:textId="77777777" w:rsidR="00F775CD" w:rsidRPr="00F775CD" w:rsidRDefault="00337532" w:rsidP="00F775CD">
      <w:pPr>
        <w:numPr>
          <w:ilvl w:val="0"/>
          <w:numId w:val="2"/>
        </w:numPr>
        <w:spacing w:line="480" w:lineRule="auto"/>
        <w:ind w:left="0" w:firstLine="720"/>
      </w:pPr>
      <w:r w:rsidRPr="00374EB5">
        <w:t xml:space="preserve">The Respondent failed to follow the standard of care as in that </w:t>
      </w:r>
      <w:r w:rsidRPr="00374EB5">
        <w:rPr>
          <w:color w:val="000000"/>
        </w:rPr>
        <w:t>the Respondent</w:t>
      </w:r>
      <w:r w:rsidRPr="0034464B">
        <w:rPr>
          <w:color w:val="000000"/>
        </w:rPr>
        <w:t xml:space="preserve"> </w:t>
      </w:r>
      <w:r w:rsidR="00374EB5" w:rsidRPr="0034464B">
        <w:t>should have explored or attempted other treatments for the patient’s condition before performing a hysterectomy</w:t>
      </w:r>
      <w:r w:rsidR="00374EB5">
        <w:rPr>
          <w:color w:val="000000"/>
        </w:rPr>
        <w:t>.</w:t>
      </w:r>
    </w:p>
    <w:p w14:paraId="324AE295" w14:textId="77777777" w:rsidR="00D03E98" w:rsidRPr="0034464B" w:rsidRDefault="00D03E98" w:rsidP="00F775CD">
      <w:pPr>
        <w:spacing w:line="480" w:lineRule="auto"/>
      </w:pPr>
      <w:r w:rsidRPr="0034464B">
        <w:rPr>
          <w:u w:val="single"/>
        </w:rPr>
        <w:t>Patient C</w:t>
      </w:r>
    </w:p>
    <w:p w14:paraId="7DE3457E" w14:textId="77777777" w:rsidR="00CB520A" w:rsidRPr="0034464B" w:rsidRDefault="00337532" w:rsidP="00A02B16">
      <w:pPr>
        <w:numPr>
          <w:ilvl w:val="0"/>
          <w:numId w:val="2"/>
        </w:numPr>
        <w:spacing w:line="480" w:lineRule="auto"/>
        <w:ind w:left="1440" w:hanging="720"/>
        <w:rPr>
          <w:color w:val="000000"/>
        </w:rPr>
      </w:pPr>
      <w:r w:rsidRPr="0034464B">
        <w:rPr>
          <w:color w:val="000000"/>
        </w:rPr>
        <w:t>Patient C is a female born in 1967.</w:t>
      </w:r>
    </w:p>
    <w:p w14:paraId="12EDEB09" w14:textId="77777777" w:rsidR="00DF6159" w:rsidRDefault="00D03E98" w:rsidP="00D3784A">
      <w:pPr>
        <w:numPr>
          <w:ilvl w:val="0"/>
          <w:numId w:val="2"/>
        </w:numPr>
        <w:spacing w:line="480" w:lineRule="auto"/>
        <w:ind w:left="0" w:firstLine="720"/>
        <w:rPr>
          <w:color w:val="000000"/>
        </w:rPr>
      </w:pPr>
      <w:r w:rsidRPr="00A20805">
        <w:rPr>
          <w:color w:val="000000"/>
        </w:rPr>
        <w:t>Patient C suffered f</w:t>
      </w:r>
      <w:r w:rsidRPr="00F775CD">
        <w:rPr>
          <w:color w:val="000000"/>
        </w:rPr>
        <w:t xml:space="preserve">rom a variety of conditions including nocturia, mild incontinence, and an episode of post-menopausal bleeding. </w:t>
      </w:r>
    </w:p>
    <w:p w14:paraId="4C5E8046" w14:textId="77777777" w:rsidR="00337532" w:rsidRPr="00DF6159" w:rsidRDefault="00DF6159" w:rsidP="00D3784A">
      <w:pPr>
        <w:numPr>
          <w:ilvl w:val="0"/>
          <w:numId w:val="2"/>
        </w:numPr>
        <w:spacing w:line="480" w:lineRule="auto"/>
        <w:ind w:left="0" w:firstLine="720"/>
        <w:rPr>
          <w:color w:val="000000"/>
        </w:rPr>
      </w:pPr>
      <w:r>
        <w:rPr>
          <w:color w:val="000000"/>
        </w:rPr>
        <w:t>Patient C saw Respondent on May 17, 2016 and assessed that she had “benign endometrial polyp and premenstrual endometrium.”</w:t>
      </w:r>
    </w:p>
    <w:p w14:paraId="606BEC9F" w14:textId="77777777" w:rsidR="00D03E98" w:rsidRPr="00DF6159" w:rsidRDefault="00782135" w:rsidP="00D3784A">
      <w:pPr>
        <w:numPr>
          <w:ilvl w:val="0"/>
          <w:numId w:val="2"/>
        </w:numPr>
        <w:spacing w:line="480" w:lineRule="auto"/>
        <w:ind w:left="0" w:firstLine="720"/>
        <w:rPr>
          <w:color w:val="000000"/>
        </w:rPr>
      </w:pPr>
      <w:r w:rsidRPr="00DF6159">
        <w:rPr>
          <w:color w:val="000000"/>
        </w:rPr>
        <w:t>On August 12, 2016, the Respondent</w:t>
      </w:r>
      <w:r w:rsidR="00D03E98" w:rsidRPr="00DF6159">
        <w:rPr>
          <w:color w:val="000000"/>
        </w:rPr>
        <w:t xml:space="preserve"> performed a laparoscopically assisted vaginal hysterectomy on Patient C. </w:t>
      </w:r>
    </w:p>
    <w:p w14:paraId="27617EE2" w14:textId="77777777" w:rsidR="00337532" w:rsidRPr="0034464B" w:rsidRDefault="00337532" w:rsidP="00D3784A">
      <w:pPr>
        <w:numPr>
          <w:ilvl w:val="0"/>
          <w:numId w:val="2"/>
        </w:numPr>
        <w:spacing w:line="480" w:lineRule="auto"/>
        <w:ind w:left="0" w:firstLine="720"/>
        <w:jc w:val="both"/>
      </w:pPr>
      <w:r w:rsidRPr="00DF6159">
        <w:t xml:space="preserve">The Respondent failed to follow the standard of care as to his care of Patient C in that </w:t>
      </w:r>
      <w:r w:rsidRPr="00DF6159">
        <w:rPr>
          <w:color w:val="000000"/>
        </w:rPr>
        <w:t>the Respondent</w:t>
      </w:r>
      <w:r w:rsidR="00914B57" w:rsidRPr="00914B57">
        <w:rPr>
          <w:color w:val="000000"/>
        </w:rPr>
        <w:t xml:space="preserve"> should have explored or attempted other treatments for the patient’s condition before performing a hysterectomy.  </w:t>
      </w:r>
    </w:p>
    <w:p w14:paraId="624D65E3" w14:textId="77777777" w:rsidR="00D03E98" w:rsidRPr="002D5DBF" w:rsidRDefault="00D03E98" w:rsidP="00D03E98">
      <w:pPr>
        <w:rPr>
          <w:bCs/>
          <w:color w:val="000000"/>
          <w:u w:val="single"/>
        </w:rPr>
      </w:pPr>
      <w:r w:rsidRPr="002D5DBF">
        <w:rPr>
          <w:bCs/>
          <w:color w:val="000000"/>
          <w:u w:val="single"/>
        </w:rPr>
        <w:t>Patient D</w:t>
      </w:r>
    </w:p>
    <w:p w14:paraId="4E4AA1BC" w14:textId="77777777" w:rsidR="00D03E98" w:rsidRPr="00BB21BE" w:rsidRDefault="00D03E98" w:rsidP="00D03E98">
      <w:pPr>
        <w:ind w:left="720"/>
        <w:rPr>
          <w:color w:val="000000"/>
        </w:rPr>
      </w:pPr>
    </w:p>
    <w:p w14:paraId="202B9532" w14:textId="77777777" w:rsidR="00D332AD" w:rsidRPr="002D5DBF" w:rsidRDefault="00D332AD" w:rsidP="00D3784A">
      <w:pPr>
        <w:numPr>
          <w:ilvl w:val="0"/>
          <w:numId w:val="2"/>
        </w:numPr>
        <w:spacing w:line="480" w:lineRule="auto"/>
        <w:ind w:left="0" w:firstLine="720"/>
        <w:rPr>
          <w:color w:val="000000"/>
        </w:rPr>
      </w:pPr>
      <w:r>
        <w:rPr>
          <w:color w:val="000000"/>
        </w:rPr>
        <w:t>Patient D was a female born in 1965.</w:t>
      </w:r>
    </w:p>
    <w:p w14:paraId="43076838" w14:textId="77777777" w:rsidR="00782135" w:rsidRDefault="00D332AD" w:rsidP="00D3784A">
      <w:pPr>
        <w:numPr>
          <w:ilvl w:val="0"/>
          <w:numId w:val="2"/>
        </w:numPr>
        <w:spacing w:line="480" w:lineRule="auto"/>
        <w:ind w:left="0" w:firstLine="720"/>
        <w:rPr>
          <w:color w:val="000000"/>
        </w:rPr>
      </w:pPr>
      <w:r>
        <w:rPr>
          <w:color w:val="000000"/>
        </w:rPr>
        <w:t xml:space="preserve">On or about October 27, 2015, the Respondent </w:t>
      </w:r>
      <w:r w:rsidR="00D03E98" w:rsidRPr="00BB21BE">
        <w:rPr>
          <w:color w:val="000000"/>
        </w:rPr>
        <w:t xml:space="preserve">evaluated Patient D for a pink, watery discharge of three weeks duration.  </w:t>
      </w:r>
      <w:r w:rsidR="00D03E98">
        <w:rPr>
          <w:color w:val="000000"/>
        </w:rPr>
        <w:t xml:space="preserve">Patient D </w:t>
      </w:r>
      <w:r w:rsidR="005E13F2">
        <w:rPr>
          <w:color w:val="000000"/>
        </w:rPr>
        <w:t>was obese and had two prior C-sections</w:t>
      </w:r>
      <w:r w:rsidR="00D03E98">
        <w:rPr>
          <w:color w:val="000000"/>
        </w:rPr>
        <w:t xml:space="preserve">.  </w:t>
      </w:r>
    </w:p>
    <w:p w14:paraId="0E360A02" w14:textId="77777777" w:rsidR="00782135" w:rsidRPr="00692FFE" w:rsidRDefault="00782135" w:rsidP="00D3784A">
      <w:pPr>
        <w:numPr>
          <w:ilvl w:val="0"/>
          <w:numId w:val="2"/>
        </w:numPr>
        <w:spacing w:line="480" w:lineRule="auto"/>
        <w:ind w:left="0" w:firstLine="720"/>
        <w:rPr>
          <w:color w:val="000000"/>
        </w:rPr>
      </w:pPr>
      <w:r w:rsidRPr="00692FFE">
        <w:rPr>
          <w:color w:val="000000"/>
        </w:rPr>
        <w:lastRenderedPageBreak/>
        <w:t>On October 27, 2015, the Respondent performed hysteroscopy and biopsy</w:t>
      </w:r>
      <w:r w:rsidR="00E604E3">
        <w:rPr>
          <w:color w:val="000000"/>
        </w:rPr>
        <w:t xml:space="preserve"> on Patient D</w:t>
      </w:r>
      <w:r w:rsidRPr="00692FFE">
        <w:rPr>
          <w:color w:val="000000"/>
        </w:rPr>
        <w:t xml:space="preserve">.  Pathology findings suggested a </w:t>
      </w:r>
      <w:r w:rsidR="004E4FDC">
        <w:rPr>
          <w:color w:val="000000"/>
        </w:rPr>
        <w:t>potential lack of progestin.</w:t>
      </w:r>
    </w:p>
    <w:p w14:paraId="4A2AA426" w14:textId="77777777" w:rsidR="00782135" w:rsidRPr="00692FFE" w:rsidRDefault="00782135" w:rsidP="00D3784A">
      <w:pPr>
        <w:numPr>
          <w:ilvl w:val="0"/>
          <w:numId w:val="2"/>
        </w:numPr>
        <w:spacing w:line="480" w:lineRule="auto"/>
        <w:ind w:left="0" w:firstLine="720"/>
        <w:rPr>
          <w:color w:val="000000"/>
        </w:rPr>
      </w:pPr>
      <w:r w:rsidRPr="00692FFE">
        <w:rPr>
          <w:color w:val="000000"/>
        </w:rPr>
        <w:t xml:space="preserve">On November 18, 2015, Patient D was </w:t>
      </w:r>
      <w:r w:rsidR="005E13F2" w:rsidRPr="00692FFE">
        <w:t>given information about the following options: Mirena IUD, endometrial ablation</w:t>
      </w:r>
      <w:r w:rsidR="004E4FDC">
        <w:t>,</w:t>
      </w:r>
      <w:r w:rsidR="005E13F2" w:rsidRPr="00692FFE">
        <w:t xml:space="preserve"> and hysterectomy.</w:t>
      </w:r>
    </w:p>
    <w:p w14:paraId="60E83333" w14:textId="77777777" w:rsidR="005E13F2" w:rsidRDefault="005E13F2" w:rsidP="00D3784A">
      <w:pPr>
        <w:numPr>
          <w:ilvl w:val="0"/>
          <w:numId w:val="2"/>
        </w:numPr>
        <w:spacing w:line="480" w:lineRule="auto"/>
        <w:ind w:left="0" w:firstLine="720"/>
        <w:rPr>
          <w:color w:val="000000"/>
        </w:rPr>
      </w:pPr>
      <w:r>
        <w:rPr>
          <w:color w:val="000000"/>
        </w:rPr>
        <w:t xml:space="preserve">Patient D was </w:t>
      </w:r>
      <w:r w:rsidR="0072655A">
        <w:rPr>
          <w:color w:val="000000"/>
        </w:rPr>
        <w:t xml:space="preserve">not </w:t>
      </w:r>
      <w:r>
        <w:rPr>
          <w:color w:val="000000"/>
        </w:rPr>
        <w:t>treated with progestin.</w:t>
      </w:r>
    </w:p>
    <w:p w14:paraId="47010CDC" w14:textId="77777777" w:rsidR="003B7C7E" w:rsidRDefault="003B7C7E" w:rsidP="00D3784A">
      <w:pPr>
        <w:numPr>
          <w:ilvl w:val="0"/>
          <w:numId w:val="2"/>
        </w:numPr>
        <w:spacing w:line="480" w:lineRule="auto"/>
        <w:ind w:left="0" w:firstLine="720"/>
        <w:rPr>
          <w:color w:val="000000"/>
        </w:rPr>
      </w:pPr>
      <w:r>
        <w:rPr>
          <w:color w:val="000000"/>
        </w:rPr>
        <w:t>On December 14, 2015, Respondent documented that Patient D had “fairly constant bleeding” and was taking iron for fatigue.  He discussed various treatment options with her and she opted for definitive treatment of her bleeding.</w:t>
      </w:r>
    </w:p>
    <w:p w14:paraId="0E572BE4" w14:textId="77777777" w:rsidR="00D332AD" w:rsidRPr="002D5DBF" w:rsidRDefault="005E13F2" w:rsidP="00D3784A">
      <w:pPr>
        <w:numPr>
          <w:ilvl w:val="0"/>
          <w:numId w:val="2"/>
        </w:numPr>
        <w:spacing w:line="480" w:lineRule="auto"/>
        <w:ind w:left="0" w:firstLine="720"/>
        <w:rPr>
          <w:color w:val="000000"/>
        </w:rPr>
      </w:pPr>
      <w:r>
        <w:rPr>
          <w:color w:val="000000"/>
        </w:rPr>
        <w:t>On January 21, 2016, t</w:t>
      </w:r>
      <w:r w:rsidR="00D332AD">
        <w:rPr>
          <w:color w:val="000000"/>
        </w:rPr>
        <w:t xml:space="preserve">he Respondent performed </w:t>
      </w:r>
      <w:r w:rsidR="00D03E98" w:rsidRPr="00BB21BE">
        <w:rPr>
          <w:color w:val="000000"/>
        </w:rPr>
        <w:t>a laparoscopically assisted vaginal hysterectomy</w:t>
      </w:r>
      <w:r w:rsidR="00E604E3">
        <w:rPr>
          <w:color w:val="000000"/>
        </w:rPr>
        <w:t xml:space="preserve"> on Patient D</w:t>
      </w:r>
      <w:r w:rsidR="00D03E98" w:rsidRPr="00BB21BE">
        <w:rPr>
          <w:color w:val="000000"/>
        </w:rPr>
        <w:t xml:space="preserve">. </w:t>
      </w:r>
    </w:p>
    <w:p w14:paraId="413B86BF" w14:textId="77777777" w:rsidR="00C54F70" w:rsidRPr="00914B57" w:rsidRDefault="00C54F70" w:rsidP="00D3784A">
      <w:pPr>
        <w:numPr>
          <w:ilvl w:val="0"/>
          <w:numId w:val="2"/>
        </w:numPr>
        <w:spacing w:line="480" w:lineRule="auto"/>
        <w:ind w:left="0" w:firstLine="720"/>
      </w:pPr>
      <w:r w:rsidRPr="00914B57">
        <w:t>The Respondent failed to follow the standard of care as to his care of Patient D in the following ways:</w:t>
      </w:r>
    </w:p>
    <w:p w14:paraId="23AD1AB7" w14:textId="77777777" w:rsidR="00CB520A" w:rsidRPr="00914B57" w:rsidRDefault="00C54F70" w:rsidP="00A02B16">
      <w:pPr>
        <w:numPr>
          <w:ilvl w:val="1"/>
          <w:numId w:val="7"/>
        </w:numPr>
        <w:spacing w:line="480" w:lineRule="auto"/>
        <w:ind w:left="720" w:firstLine="720"/>
      </w:pPr>
      <w:r w:rsidRPr="00914B57">
        <w:t>The Respondent failed to treat Patient D with progestin.</w:t>
      </w:r>
    </w:p>
    <w:p w14:paraId="42E6A357" w14:textId="77777777" w:rsidR="00C54F70" w:rsidRPr="00914B57" w:rsidRDefault="00914B57" w:rsidP="00A02B16">
      <w:pPr>
        <w:numPr>
          <w:ilvl w:val="1"/>
          <w:numId w:val="7"/>
        </w:numPr>
        <w:spacing w:line="480" w:lineRule="auto"/>
        <w:ind w:left="720" w:firstLine="720"/>
      </w:pPr>
      <w:r w:rsidRPr="003B7C7E">
        <w:t>The Respondent should have explored or attempted other treatments for the patient’s condition before performing a hysterectomy</w:t>
      </w:r>
      <w:r w:rsidR="00F775CD">
        <w:t>.</w:t>
      </w:r>
    </w:p>
    <w:p w14:paraId="251517AD" w14:textId="77777777" w:rsidR="00FC69A7" w:rsidRPr="00FC69A7" w:rsidRDefault="00FC69A7" w:rsidP="00FC69A7">
      <w:pPr>
        <w:pStyle w:val="ListParagraph"/>
        <w:spacing w:line="480" w:lineRule="auto"/>
        <w:ind w:left="0"/>
        <w:rPr>
          <w:rFonts w:ascii="Times New Roman" w:hAnsi="Times New Roman"/>
          <w:u w:val="single"/>
        </w:rPr>
      </w:pPr>
      <w:r>
        <w:rPr>
          <w:rFonts w:ascii="Times New Roman" w:hAnsi="Times New Roman"/>
          <w:u w:val="single"/>
        </w:rPr>
        <w:t xml:space="preserve">Patient </w:t>
      </w:r>
      <w:r w:rsidR="00B4107B">
        <w:rPr>
          <w:rFonts w:ascii="Times New Roman" w:hAnsi="Times New Roman"/>
          <w:u w:val="single"/>
        </w:rPr>
        <w:t>E</w:t>
      </w:r>
    </w:p>
    <w:p w14:paraId="3539FDDF" w14:textId="77777777" w:rsidR="004355C2" w:rsidRDefault="004355C2" w:rsidP="00D3784A">
      <w:pPr>
        <w:numPr>
          <w:ilvl w:val="0"/>
          <w:numId w:val="2"/>
        </w:numPr>
        <w:spacing w:line="480" w:lineRule="auto"/>
        <w:ind w:left="0" w:firstLine="810"/>
      </w:pPr>
      <w:r>
        <w:t xml:space="preserve">Patient </w:t>
      </w:r>
      <w:r w:rsidR="00B4107B">
        <w:t xml:space="preserve">E </w:t>
      </w:r>
      <w:r>
        <w:t>was a female born in 1962.</w:t>
      </w:r>
    </w:p>
    <w:p w14:paraId="0CCD2C6E" w14:textId="77777777" w:rsidR="00250586" w:rsidRPr="006F1340" w:rsidRDefault="004355C2" w:rsidP="00D3784A">
      <w:pPr>
        <w:numPr>
          <w:ilvl w:val="0"/>
          <w:numId w:val="2"/>
        </w:numPr>
        <w:spacing w:line="480" w:lineRule="auto"/>
        <w:ind w:left="0" w:firstLine="810"/>
      </w:pPr>
      <w:r w:rsidRPr="006F1340">
        <w:t xml:space="preserve">On March 17, 2017, the Respondent </w:t>
      </w:r>
      <w:r w:rsidR="00B32560">
        <w:t>consulted with</w:t>
      </w:r>
      <w:r w:rsidR="00B32560" w:rsidRPr="006F1340">
        <w:t xml:space="preserve"> </w:t>
      </w:r>
      <w:r w:rsidRPr="006F1340">
        <w:t xml:space="preserve">Patient </w:t>
      </w:r>
      <w:r w:rsidR="00B4107B">
        <w:t>E</w:t>
      </w:r>
      <w:r w:rsidR="00B4107B" w:rsidRPr="006F1340">
        <w:t xml:space="preserve"> </w:t>
      </w:r>
      <w:r w:rsidR="006F1340">
        <w:t>for</w:t>
      </w:r>
      <w:r w:rsidR="004E4FDC">
        <w:t xml:space="preserve"> high grade</w:t>
      </w:r>
      <w:r w:rsidR="006F1340">
        <w:t xml:space="preserve"> </w:t>
      </w:r>
      <w:r w:rsidR="006F1340" w:rsidRPr="00F40570">
        <w:t>squamous epithelial lesion.</w:t>
      </w:r>
      <w:r w:rsidR="006F1340" w:rsidRPr="006F1340">
        <w:rPr>
          <w:sz w:val="22"/>
          <w:szCs w:val="22"/>
        </w:rPr>
        <w:t xml:space="preserve">  </w:t>
      </w:r>
    </w:p>
    <w:p w14:paraId="362E3853" w14:textId="77777777" w:rsidR="00CB520A" w:rsidRPr="00692FFE" w:rsidRDefault="006F1340" w:rsidP="00D3784A">
      <w:pPr>
        <w:numPr>
          <w:ilvl w:val="0"/>
          <w:numId w:val="2"/>
        </w:numPr>
        <w:spacing w:line="480" w:lineRule="auto"/>
        <w:ind w:left="0" w:firstLine="810"/>
      </w:pPr>
      <w:r w:rsidRPr="002761B7">
        <w:t>On April 18, 2017, the Respondent performed a loop electrical excision procedure</w:t>
      </w:r>
      <w:r w:rsidR="002761B7" w:rsidRPr="002761B7">
        <w:t xml:space="preserve"> (LEEP)</w:t>
      </w:r>
      <w:r w:rsidRPr="002761B7">
        <w:t xml:space="preserve"> on Patient </w:t>
      </w:r>
      <w:r w:rsidR="00B4107B">
        <w:t>E</w:t>
      </w:r>
      <w:r w:rsidRPr="002761B7">
        <w:t xml:space="preserve">.  </w:t>
      </w:r>
      <w:r w:rsidRPr="00692FFE">
        <w:t xml:space="preserve">The Respondent caused an incidental entry into the peritoneal cavity </w:t>
      </w:r>
      <w:r w:rsidR="00CB5839">
        <w:t>from through the posterior vagina</w:t>
      </w:r>
      <w:r w:rsidRPr="00692FFE">
        <w:t xml:space="preserve">.  The Respondent performed a repair of the vaginal injury and a </w:t>
      </w:r>
      <w:r w:rsidRPr="00692FFE">
        <w:lastRenderedPageBreak/>
        <w:t>subsequent laparoscopy to inspect for additional injury to the bowel, blood vessels</w:t>
      </w:r>
      <w:r w:rsidR="004E4FDC">
        <w:t>,</w:t>
      </w:r>
      <w:r w:rsidRPr="00692FFE">
        <w:t xml:space="preserve"> or other organs.</w:t>
      </w:r>
      <w:r w:rsidR="0084227C">
        <w:t xml:space="preserve"> </w:t>
      </w:r>
      <w:r w:rsidRPr="00692FFE">
        <w:t xml:space="preserve"> </w:t>
      </w:r>
      <w:r w:rsidR="002761B7" w:rsidRPr="00692FFE">
        <w:t xml:space="preserve">The Respondent concluded that there </w:t>
      </w:r>
      <w:r w:rsidR="00ED4D3E" w:rsidRPr="00692FFE">
        <w:t>were</w:t>
      </w:r>
      <w:r w:rsidR="002761B7" w:rsidRPr="00692FFE">
        <w:t xml:space="preserve"> no such additional injuries.  </w:t>
      </w:r>
    </w:p>
    <w:p w14:paraId="2633A31E" w14:textId="77777777" w:rsidR="00CB520A" w:rsidRDefault="00380154" w:rsidP="00D3784A">
      <w:pPr>
        <w:numPr>
          <w:ilvl w:val="0"/>
          <w:numId w:val="2"/>
        </w:numPr>
        <w:spacing w:line="480" w:lineRule="auto"/>
        <w:ind w:left="0" w:firstLine="810"/>
      </w:pPr>
      <w:r w:rsidRPr="002C7FB1">
        <w:rPr>
          <w:color w:val="000000"/>
        </w:rPr>
        <w:t xml:space="preserve">Patient </w:t>
      </w:r>
      <w:r w:rsidR="00B4107B">
        <w:rPr>
          <w:color w:val="000000"/>
        </w:rPr>
        <w:t>E</w:t>
      </w:r>
      <w:r w:rsidR="00B4107B" w:rsidRPr="002C7FB1">
        <w:rPr>
          <w:color w:val="000000"/>
        </w:rPr>
        <w:t xml:space="preserve"> </w:t>
      </w:r>
      <w:r w:rsidRPr="002C7FB1">
        <w:rPr>
          <w:color w:val="000000"/>
        </w:rPr>
        <w:t>was discharged the same day as</w:t>
      </w:r>
      <w:r w:rsidRPr="00FE283F">
        <w:rPr>
          <w:color w:val="000000"/>
        </w:rPr>
        <w:t xml:space="preserve"> the operation.  </w:t>
      </w:r>
      <w:r w:rsidRPr="001D2C8F">
        <w:rPr>
          <w:color w:val="000000"/>
        </w:rPr>
        <w:t>After discharge, s</w:t>
      </w:r>
      <w:r w:rsidRPr="002D06EA">
        <w:rPr>
          <w:color w:val="000000"/>
        </w:rPr>
        <w:t xml:space="preserve">he </w:t>
      </w:r>
      <w:r w:rsidRPr="00B32560">
        <w:rPr>
          <w:color w:val="000000"/>
        </w:rPr>
        <w:t xml:space="preserve">called the night of the surgery with increased pain and gas but reported no temperature elevation and was not seen.  </w:t>
      </w:r>
    </w:p>
    <w:p w14:paraId="26057D02" w14:textId="77777777" w:rsidR="00CB520A" w:rsidRDefault="00C54F70" w:rsidP="00D3784A">
      <w:pPr>
        <w:numPr>
          <w:ilvl w:val="0"/>
          <w:numId w:val="2"/>
        </w:numPr>
        <w:spacing w:line="480" w:lineRule="auto"/>
        <w:ind w:left="0" w:firstLine="810"/>
      </w:pPr>
      <w:r>
        <w:t xml:space="preserve">On </w:t>
      </w:r>
      <w:r w:rsidR="002761B7" w:rsidRPr="002C7FB1">
        <w:rPr>
          <w:color w:val="000000"/>
        </w:rPr>
        <w:t xml:space="preserve">April 19, 2017, Patient </w:t>
      </w:r>
      <w:r w:rsidR="00B4107B">
        <w:rPr>
          <w:color w:val="000000"/>
        </w:rPr>
        <w:t>E</w:t>
      </w:r>
      <w:r w:rsidR="00B4107B" w:rsidRPr="002C7FB1">
        <w:rPr>
          <w:color w:val="000000"/>
        </w:rPr>
        <w:t xml:space="preserve"> </w:t>
      </w:r>
      <w:r w:rsidR="00380154" w:rsidRPr="00FE283F">
        <w:rPr>
          <w:color w:val="000000"/>
        </w:rPr>
        <w:t>called again the next day wi</w:t>
      </w:r>
      <w:r w:rsidR="00380154" w:rsidRPr="001D2C8F">
        <w:rPr>
          <w:color w:val="000000"/>
        </w:rPr>
        <w:t xml:space="preserve">th worsening symptoms and was referred to the ED where a </w:t>
      </w:r>
      <w:r w:rsidR="004E4FDC">
        <w:rPr>
          <w:color w:val="000000"/>
        </w:rPr>
        <w:t>gynecologist</w:t>
      </w:r>
      <w:r w:rsidR="00380154" w:rsidRPr="00B32560">
        <w:rPr>
          <w:color w:val="000000"/>
        </w:rPr>
        <w:t xml:space="preserve"> diagnosed her with a bowel perforation and peritonitis.  </w:t>
      </w:r>
    </w:p>
    <w:p w14:paraId="3B9977AA" w14:textId="77777777" w:rsidR="00CB520A" w:rsidRDefault="00380154" w:rsidP="00D3784A">
      <w:pPr>
        <w:numPr>
          <w:ilvl w:val="0"/>
          <w:numId w:val="2"/>
        </w:numPr>
        <w:spacing w:line="480" w:lineRule="auto"/>
        <w:ind w:left="0" w:firstLine="720"/>
      </w:pPr>
      <w:r w:rsidRPr="002C7FB1">
        <w:rPr>
          <w:color w:val="000000"/>
        </w:rPr>
        <w:t xml:space="preserve">Three months after the initial LEEP, </w:t>
      </w:r>
      <w:r w:rsidR="00692FFE" w:rsidRPr="002C7FB1">
        <w:rPr>
          <w:color w:val="000000"/>
        </w:rPr>
        <w:t>the Respondent</w:t>
      </w:r>
      <w:r w:rsidRPr="002C7FB1">
        <w:rPr>
          <w:color w:val="000000"/>
        </w:rPr>
        <w:t xml:space="preserve"> notified the patient that his LEEP had been insufficient for diagnosis, and she needed to see a gyn</w:t>
      </w:r>
      <w:r w:rsidR="00ED4D3E" w:rsidRPr="002C7FB1">
        <w:rPr>
          <w:color w:val="000000"/>
        </w:rPr>
        <w:t>ecolog</w:t>
      </w:r>
      <w:r w:rsidR="00ED4D3E" w:rsidRPr="00FE283F">
        <w:rPr>
          <w:color w:val="000000"/>
        </w:rPr>
        <w:t>ica</w:t>
      </w:r>
      <w:r w:rsidR="00ED4D3E" w:rsidRPr="001D2C8F">
        <w:rPr>
          <w:color w:val="000000"/>
        </w:rPr>
        <w:t xml:space="preserve">l </w:t>
      </w:r>
      <w:r w:rsidRPr="001D2C8F">
        <w:rPr>
          <w:color w:val="000000"/>
        </w:rPr>
        <w:t>oncologist for further sur</w:t>
      </w:r>
      <w:r w:rsidRPr="002D06EA">
        <w:rPr>
          <w:color w:val="000000"/>
        </w:rPr>
        <w:t>gery.</w:t>
      </w:r>
    </w:p>
    <w:p w14:paraId="0990889B" w14:textId="77777777" w:rsidR="002761B7" w:rsidRPr="00914B57" w:rsidRDefault="002761B7" w:rsidP="00D3784A">
      <w:pPr>
        <w:numPr>
          <w:ilvl w:val="0"/>
          <w:numId w:val="2"/>
        </w:numPr>
        <w:spacing w:line="480" w:lineRule="auto"/>
        <w:ind w:left="0" w:firstLine="810"/>
      </w:pPr>
      <w:r w:rsidRPr="008028BB">
        <w:t>T</w:t>
      </w:r>
      <w:r w:rsidRPr="00914B57">
        <w:t xml:space="preserve">he Respondent failed to follow the standard of care as to his care of Patient </w:t>
      </w:r>
      <w:r w:rsidR="00B4107B" w:rsidRPr="00914B57">
        <w:t>E</w:t>
      </w:r>
      <w:r w:rsidRPr="00914B57">
        <w:t xml:space="preserve"> in the following ways:</w:t>
      </w:r>
    </w:p>
    <w:p w14:paraId="08D55F9B" w14:textId="77777777" w:rsidR="004C5E66" w:rsidRPr="00914B57" w:rsidRDefault="00C10B9C" w:rsidP="00A02B16">
      <w:pPr>
        <w:numPr>
          <w:ilvl w:val="0"/>
          <w:numId w:val="8"/>
        </w:numPr>
        <w:spacing w:line="480" w:lineRule="auto"/>
        <w:ind w:left="810" w:firstLine="630"/>
        <w:jc w:val="both"/>
      </w:pPr>
      <w:r w:rsidRPr="00914B57">
        <w:t>The Respondent</w:t>
      </w:r>
      <w:r w:rsidR="002761B7" w:rsidRPr="00914B57">
        <w:t xml:space="preserve"> did not have a general or colorectal surgeon assist him perform the initial laparoscopy and inspection of the bowel which missed the injury.  </w:t>
      </w:r>
    </w:p>
    <w:p w14:paraId="7CC160BF" w14:textId="77777777" w:rsidR="00C10B9C" w:rsidRPr="00914B57" w:rsidRDefault="002761B7" w:rsidP="00A02B16">
      <w:pPr>
        <w:numPr>
          <w:ilvl w:val="0"/>
          <w:numId w:val="8"/>
        </w:numPr>
        <w:spacing w:line="480" w:lineRule="auto"/>
        <w:ind w:left="810" w:firstLine="630"/>
        <w:jc w:val="both"/>
      </w:pPr>
      <w:r w:rsidRPr="00914B57">
        <w:t xml:space="preserve">Post-operatively, the patient had a very high risk for an injury to the bowel but was not seen the night of surgery when she called complaining of increased pain and gas, two signs of potential bowel injury. </w:t>
      </w:r>
    </w:p>
    <w:p w14:paraId="21A97C5F" w14:textId="77777777" w:rsidR="006A2F3E" w:rsidRPr="00CF2FD1" w:rsidRDefault="006A2F3E" w:rsidP="00C10B9C">
      <w:pPr>
        <w:spacing w:line="480" w:lineRule="auto"/>
        <w:jc w:val="both"/>
        <w:rPr>
          <w:u w:val="single"/>
        </w:rPr>
      </w:pPr>
      <w:r w:rsidRPr="00CF2FD1">
        <w:rPr>
          <w:u w:val="single"/>
        </w:rPr>
        <w:t xml:space="preserve">Patient </w:t>
      </w:r>
      <w:r w:rsidR="00B4107B" w:rsidRPr="00CF2FD1">
        <w:rPr>
          <w:u w:val="single"/>
        </w:rPr>
        <w:t>F</w:t>
      </w:r>
    </w:p>
    <w:p w14:paraId="7E14FB16" w14:textId="77777777" w:rsidR="006A2F3E" w:rsidRPr="00CF2FD1" w:rsidRDefault="002A2729" w:rsidP="00C55D14">
      <w:pPr>
        <w:numPr>
          <w:ilvl w:val="0"/>
          <w:numId w:val="2"/>
        </w:numPr>
        <w:spacing w:line="480" w:lineRule="auto"/>
        <w:ind w:left="720" w:hanging="720"/>
      </w:pPr>
      <w:r w:rsidRPr="00CF2FD1">
        <w:t xml:space="preserve">Patient </w:t>
      </w:r>
      <w:r w:rsidR="00B4107B" w:rsidRPr="00CF2FD1">
        <w:t>F</w:t>
      </w:r>
      <w:r w:rsidRPr="00CF2FD1">
        <w:t xml:space="preserve"> is a female born in 1961.</w:t>
      </w:r>
    </w:p>
    <w:p w14:paraId="05F16C23" w14:textId="77777777" w:rsidR="00D453E5" w:rsidRPr="00CF2FD1" w:rsidRDefault="00655112" w:rsidP="00D453E5">
      <w:pPr>
        <w:numPr>
          <w:ilvl w:val="0"/>
          <w:numId w:val="2"/>
        </w:numPr>
        <w:spacing w:line="480" w:lineRule="auto"/>
        <w:ind w:left="0" w:firstLine="0"/>
      </w:pPr>
      <w:r w:rsidRPr="00CF2FD1">
        <w:t xml:space="preserve">On December 30, 2014, the Respondent began treating Patient </w:t>
      </w:r>
      <w:r w:rsidR="00B4107B" w:rsidRPr="00CF2FD1">
        <w:t>F</w:t>
      </w:r>
      <w:r w:rsidRPr="00CF2FD1">
        <w:t xml:space="preserve">.  On that day, the Respondent saw Patient </w:t>
      </w:r>
      <w:r w:rsidR="00B4107B" w:rsidRPr="00CF2FD1">
        <w:t>F</w:t>
      </w:r>
      <w:r w:rsidRPr="00CF2FD1">
        <w:t xml:space="preserve"> for a routine examination and noted the patient’s co-morbidities.  </w:t>
      </w:r>
    </w:p>
    <w:p w14:paraId="19CE38FC" w14:textId="77777777" w:rsidR="00D453E5" w:rsidRPr="00CF2FD1" w:rsidRDefault="00D453E5" w:rsidP="00D453E5">
      <w:pPr>
        <w:numPr>
          <w:ilvl w:val="0"/>
          <w:numId w:val="2"/>
        </w:numPr>
        <w:spacing w:line="480" w:lineRule="auto"/>
        <w:ind w:left="0" w:firstLine="0"/>
        <w:rPr>
          <w:u w:val="single"/>
        </w:rPr>
      </w:pPr>
      <w:r w:rsidRPr="00CF2FD1">
        <w:rPr>
          <w:color w:val="000000"/>
        </w:rPr>
        <w:lastRenderedPageBreak/>
        <w:t xml:space="preserve">The Respondent followed Patient </w:t>
      </w:r>
      <w:r w:rsidR="00B4107B" w:rsidRPr="00CF2FD1">
        <w:rPr>
          <w:color w:val="000000"/>
        </w:rPr>
        <w:t>F</w:t>
      </w:r>
      <w:r w:rsidRPr="00CF2FD1">
        <w:rPr>
          <w:color w:val="000000"/>
        </w:rPr>
        <w:t xml:space="preserve"> for menopausal symptoms including decreased libido and treated with hormone replacement therapy. </w:t>
      </w:r>
    </w:p>
    <w:p w14:paraId="176CCCDA" w14:textId="77777777" w:rsidR="00B7731F" w:rsidRPr="00CF2FD1" w:rsidRDefault="00DF1FD2" w:rsidP="00D453E5">
      <w:pPr>
        <w:numPr>
          <w:ilvl w:val="0"/>
          <w:numId w:val="2"/>
        </w:numPr>
        <w:spacing w:line="480" w:lineRule="auto"/>
        <w:ind w:left="0" w:firstLine="0"/>
        <w:rPr>
          <w:u w:val="single"/>
        </w:rPr>
      </w:pPr>
      <w:r w:rsidRPr="00CF2FD1">
        <w:rPr>
          <w:color w:val="000000"/>
        </w:rPr>
        <w:t>On August 10, 2016</w:t>
      </w:r>
      <w:r w:rsidR="00D453E5" w:rsidRPr="00CF2FD1">
        <w:rPr>
          <w:color w:val="000000"/>
        </w:rPr>
        <w:t xml:space="preserve">, Patient </w:t>
      </w:r>
      <w:r w:rsidR="00B4107B" w:rsidRPr="00CF2FD1">
        <w:rPr>
          <w:color w:val="000000"/>
        </w:rPr>
        <w:t>F</w:t>
      </w:r>
      <w:r w:rsidR="00D453E5" w:rsidRPr="00CF2FD1">
        <w:rPr>
          <w:color w:val="000000"/>
        </w:rPr>
        <w:t xml:space="preserve"> called complaining of bloating, gastrointestinal issues and back pain. </w:t>
      </w:r>
    </w:p>
    <w:p w14:paraId="43FB8E9A" w14:textId="77777777" w:rsidR="00DF1FD2" w:rsidRPr="00CF2FD1" w:rsidRDefault="00DF1FD2" w:rsidP="00D453E5">
      <w:pPr>
        <w:numPr>
          <w:ilvl w:val="0"/>
          <w:numId w:val="2"/>
        </w:numPr>
        <w:spacing w:line="480" w:lineRule="auto"/>
        <w:ind w:left="0" w:firstLine="0"/>
        <w:rPr>
          <w:u w:val="single"/>
        </w:rPr>
      </w:pPr>
      <w:r w:rsidRPr="00CF2FD1">
        <w:rPr>
          <w:color w:val="000000"/>
        </w:rPr>
        <w:t xml:space="preserve">On August 23, 2016, Patient </w:t>
      </w:r>
      <w:r w:rsidR="00B4107B" w:rsidRPr="00CF2FD1">
        <w:rPr>
          <w:color w:val="000000"/>
        </w:rPr>
        <w:t>F</w:t>
      </w:r>
      <w:r w:rsidR="00D453E5" w:rsidRPr="00CF2FD1">
        <w:rPr>
          <w:color w:val="000000"/>
        </w:rPr>
        <w:t xml:space="preserve"> had pelvic pain after </w:t>
      </w:r>
      <w:r w:rsidR="00C34526" w:rsidRPr="00CF2FD1">
        <w:rPr>
          <w:color w:val="000000"/>
        </w:rPr>
        <w:t>a</w:t>
      </w:r>
      <w:r w:rsidR="00D453E5" w:rsidRPr="00CF2FD1">
        <w:rPr>
          <w:color w:val="000000"/>
        </w:rPr>
        <w:t xml:space="preserve"> colonoscopy and expressed concern for pelvic inflammatory disease</w:t>
      </w:r>
      <w:r w:rsidR="00C34526" w:rsidRPr="00CF2FD1">
        <w:rPr>
          <w:color w:val="000000"/>
        </w:rPr>
        <w:t xml:space="preserve"> (PID).  </w:t>
      </w:r>
      <w:r w:rsidR="00CF2FD1">
        <w:rPr>
          <w:color w:val="000000"/>
        </w:rPr>
        <w:t>Patient F also had positive lab results for Gardenella vaginalis.</w:t>
      </w:r>
      <w:r w:rsidR="00F775CD" w:rsidRPr="00CF2FD1">
        <w:rPr>
          <w:u w:val="single"/>
        </w:rPr>
        <w:t xml:space="preserve"> </w:t>
      </w:r>
    </w:p>
    <w:p w14:paraId="249A87C2" w14:textId="77777777" w:rsidR="009A6E49" w:rsidRPr="00CF2FD1" w:rsidRDefault="00DF1FD2" w:rsidP="00D453E5">
      <w:pPr>
        <w:numPr>
          <w:ilvl w:val="0"/>
          <w:numId w:val="2"/>
        </w:numPr>
        <w:spacing w:line="480" w:lineRule="auto"/>
        <w:ind w:left="0" w:firstLine="0"/>
        <w:rPr>
          <w:u w:val="single"/>
        </w:rPr>
      </w:pPr>
      <w:r w:rsidRPr="00CF2FD1">
        <w:rPr>
          <w:color w:val="000000"/>
        </w:rPr>
        <w:t xml:space="preserve">Over the course of the rest of the month, the Respondent </w:t>
      </w:r>
      <w:r w:rsidR="00D453E5" w:rsidRPr="00CF2FD1">
        <w:rPr>
          <w:color w:val="000000"/>
        </w:rPr>
        <w:t xml:space="preserve">prescribed </w:t>
      </w:r>
      <w:r w:rsidRPr="00CF2FD1">
        <w:rPr>
          <w:color w:val="000000"/>
        </w:rPr>
        <w:t xml:space="preserve">Patient </w:t>
      </w:r>
      <w:r w:rsidR="00B4107B" w:rsidRPr="00CF2FD1">
        <w:rPr>
          <w:color w:val="000000"/>
        </w:rPr>
        <w:t>F</w:t>
      </w:r>
      <w:r w:rsidRPr="00CF2FD1">
        <w:rPr>
          <w:color w:val="000000"/>
        </w:rPr>
        <w:t xml:space="preserve"> </w:t>
      </w:r>
      <w:r w:rsidR="00D453E5" w:rsidRPr="00CF2FD1">
        <w:rPr>
          <w:color w:val="000000"/>
        </w:rPr>
        <w:t>multiple antibiotics which</w:t>
      </w:r>
      <w:r w:rsidR="00713789" w:rsidRPr="00F775CD">
        <w:rPr>
          <w:color w:val="000000"/>
        </w:rPr>
        <w:t xml:space="preserve"> can</w:t>
      </w:r>
      <w:r w:rsidR="00D453E5" w:rsidRPr="00CF2FD1">
        <w:rPr>
          <w:color w:val="000000"/>
        </w:rPr>
        <w:t xml:space="preserve"> cause</w:t>
      </w:r>
      <w:r w:rsidR="00D453E5" w:rsidRPr="0034464B">
        <w:rPr>
          <w:color w:val="000000"/>
        </w:rPr>
        <w:t xml:space="preserve"> side effects such as diarrhea. She continued to have pain and was prescribed Tramadol without a</w:t>
      </w:r>
      <w:r w:rsidR="0060703B" w:rsidRPr="00CF2FD1">
        <w:rPr>
          <w:color w:val="000000"/>
        </w:rPr>
        <w:t xml:space="preserve"> documented</w:t>
      </w:r>
      <w:r w:rsidR="00D453E5" w:rsidRPr="00CF2FD1">
        <w:rPr>
          <w:color w:val="000000"/>
        </w:rPr>
        <w:t xml:space="preserve"> conversation with </w:t>
      </w:r>
      <w:r w:rsidR="009A6E49" w:rsidRPr="00CF2FD1">
        <w:rPr>
          <w:color w:val="000000"/>
        </w:rPr>
        <w:t>the Respondent</w:t>
      </w:r>
      <w:r w:rsidR="00D453E5" w:rsidRPr="00CF2FD1">
        <w:rPr>
          <w:color w:val="000000"/>
        </w:rPr>
        <w:t xml:space="preserve">. </w:t>
      </w:r>
    </w:p>
    <w:p w14:paraId="5756E0D6" w14:textId="77777777" w:rsidR="009A6E49" w:rsidRPr="00CF2FD1" w:rsidRDefault="009A6E49" w:rsidP="00D453E5">
      <w:pPr>
        <w:numPr>
          <w:ilvl w:val="0"/>
          <w:numId w:val="2"/>
        </w:numPr>
        <w:spacing w:line="480" w:lineRule="auto"/>
        <w:ind w:left="0" w:firstLine="0"/>
        <w:rPr>
          <w:u w:val="single"/>
        </w:rPr>
      </w:pPr>
      <w:r w:rsidRPr="00CF2FD1">
        <w:rPr>
          <w:color w:val="000000"/>
        </w:rPr>
        <w:t xml:space="preserve">The Respondent </w:t>
      </w:r>
      <w:r w:rsidR="00D453E5" w:rsidRPr="00CF2FD1">
        <w:rPr>
          <w:color w:val="000000"/>
        </w:rPr>
        <w:t xml:space="preserve">obtained an MRI which showed a suggestion of adenomyosis, a condition which does not usually cause pain in menopause, and atrophic ovaries which are normal in menopause. </w:t>
      </w:r>
      <w:r w:rsidR="00C34526" w:rsidRPr="00CF2FD1">
        <w:rPr>
          <w:color w:val="000000"/>
        </w:rPr>
        <w:t xml:space="preserve"> </w:t>
      </w:r>
      <w:r w:rsidR="00D453E5" w:rsidRPr="00CF2FD1">
        <w:rPr>
          <w:color w:val="000000"/>
        </w:rPr>
        <w:t xml:space="preserve">Despite an </w:t>
      </w:r>
      <w:r w:rsidR="00D453E5" w:rsidRPr="0034464B">
        <w:rPr>
          <w:color w:val="000000"/>
        </w:rPr>
        <w:t>MRI</w:t>
      </w:r>
      <w:r w:rsidR="00713789" w:rsidRPr="00CF2FD1">
        <w:rPr>
          <w:color w:val="000000"/>
        </w:rPr>
        <w:t xml:space="preserve"> that showed only adenomyosis</w:t>
      </w:r>
      <w:r w:rsidR="00D453E5" w:rsidRPr="00CF2FD1">
        <w:rPr>
          <w:color w:val="000000"/>
        </w:rPr>
        <w:t xml:space="preserve"> and the </w:t>
      </w:r>
      <w:r w:rsidR="00713789" w:rsidRPr="00CF2FD1">
        <w:rPr>
          <w:color w:val="000000"/>
        </w:rPr>
        <w:t>possibility that</w:t>
      </w:r>
      <w:r w:rsidR="00D453E5" w:rsidRPr="00CF2FD1">
        <w:rPr>
          <w:color w:val="000000"/>
        </w:rPr>
        <w:t xml:space="preserve"> </w:t>
      </w:r>
      <w:r w:rsidR="00713789" w:rsidRPr="00CF2FD1">
        <w:rPr>
          <w:color w:val="000000"/>
        </w:rPr>
        <w:t xml:space="preserve">her </w:t>
      </w:r>
      <w:r w:rsidR="00D453E5" w:rsidRPr="00CF2FD1">
        <w:rPr>
          <w:color w:val="000000"/>
        </w:rPr>
        <w:t>gastrointestinal issues resulted from the multiple antibiotics</w:t>
      </w:r>
      <w:r w:rsidR="00D453E5" w:rsidRPr="0034464B">
        <w:rPr>
          <w:color w:val="000000"/>
        </w:rPr>
        <w:t xml:space="preserve">, </w:t>
      </w:r>
      <w:r w:rsidRPr="0034464B">
        <w:rPr>
          <w:color w:val="000000"/>
        </w:rPr>
        <w:t>the Respondent</w:t>
      </w:r>
      <w:r w:rsidR="00D453E5" w:rsidRPr="0034464B">
        <w:rPr>
          <w:color w:val="000000"/>
        </w:rPr>
        <w:t xml:space="preserve"> planned a hysterectomy</w:t>
      </w:r>
      <w:r w:rsidR="00713789" w:rsidRPr="00CF2FD1">
        <w:rPr>
          <w:color w:val="000000"/>
        </w:rPr>
        <w:t xml:space="preserve"> based in part on </w:t>
      </w:r>
      <w:r w:rsidR="0003623F">
        <w:rPr>
          <w:color w:val="000000"/>
        </w:rPr>
        <w:t>Patient F’s</w:t>
      </w:r>
      <w:r w:rsidR="00713789" w:rsidRPr="00CF2FD1">
        <w:rPr>
          <w:color w:val="000000"/>
        </w:rPr>
        <w:t xml:space="preserve"> history of pain</w:t>
      </w:r>
      <w:r w:rsidR="00D453E5" w:rsidRPr="00CF2FD1">
        <w:rPr>
          <w:color w:val="000000"/>
        </w:rPr>
        <w:t xml:space="preserve">. </w:t>
      </w:r>
    </w:p>
    <w:p w14:paraId="3AFC56E5" w14:textId="77777777" w:rsidR="009A6E49" w:rsidRPr="00CF2FD1" w:rsidRDefault="009A6E49" w:rsidP="00D453E5">
      <w:pPr>
        <w:numPr>
          <w:ilvl w:val="0"/>
          <w:numId w:val="2"/>
        </w:numPr>
        <w:spacing w:line="480" w:lineRule="auto"/>
        <w:ind w:left="0" w:firstLine="0"/>
        <w:rPr>
          <w:u w:val="single"/>
        </w:rPr>
      </w:pPr>
      <w:r w:rsidRPr="00CF2FD1">
        <w:rPr>
          <w:color w:val="000000"/>
        </w:rPr>
        <w:t>On October 4, 2016, a</w:t>
      </w:r>
      <w:r w:rsidR="00D453E5" w:rsidRPr="00CF2FD1">
        <w:rPr>
          <w:color w:val="000000"/>
        </w:rPr>
        <w:t>t her pre</w:t>
      </w:r>
      <w:r w:rsidRPr="00CF2FD1">
        <w:rPr>
          <w:color w:val="000000"/>
        </w:rPr>
        <w:t>-</w:t>
      </w:r>
      <w:r w:rsidR="00D453E5" w:rsidRPr="00CF2FD1">
        <w:rPr>
          <w:color w:val="000000"/>
        </w:rPr>
        <w:t>op visit</w:t>
      </w:r>
      <w:r w:rsidRPr="00CF2FD1">
        <w:rPr>
          <w:color w:val="000000"/>
        </w:rPr>
        <w:t xml:space="preserve">, Patient </w:t>
      </w:r>
      <w:r w:rsidR="00B4107B" w:rsidRPr="00CF2FD1">
        <w:rPr>
          <w:color w:val="000000"/>
        </w:rPr>
        <w:t>F</w:t>
      </w:r>
      <w:r w:rsidR="00D453E5" w:rsidRPr="00CF2FD1">
        <w:rPr>
          <w:color w:val="000000"/>
        </w:rPr>
        <w:t xml:space="preserve"> was feeling better on a new hormone replacement regimen,</w:t>
      </w:r>
      <w:r w:rsidR="00CF2FD1">
        <w:rPr>
          <w:color w:val="000000"/>
        </w:rPr>
        <w:t xml:space="preserve"> as well as</w:t>
      </w:r>
      <w:r w:rsidR="00D453E5" w:rsidRPr="00CF2FD1">
        <w:rPr>
          <w:color w:val="000000"/>
        </w:rPr>
        <w:t xml:space="preserve"> Neurontin and Tramadol</w:t>
      </w:r>
      <w:r w:rsidR="0003623F">
        <w:rPr>
          <w:color w:val="000000"/>
        </w:rPr>
        <w:t xml:space="preserve"> for pain</w:t>
      </w:r>
      <w:r w:rsidR="002C18A9" w:rsidRPr="00CF2FD1">
        <w:rPr>
          <w:color w:val="000000"/>
        </w:rPr>
        <w:t xml:space="preserve">.  Despite her improved condition, </w:t>
      </w:r>
      <w:r w:rsidRPr="00CF2FD1">
        <w:rPr>
          <w:color w:val="000000"/>
        </w:rPr>
        <w:t xml:space="preserve">the Respondent made the </w:t>
      </w:r>
      <w:r w:rsidR="00D453E5" w:rsidRPr="00CF2FD1">
        <w:rPr>
          <w:color w:val="000000"/>
        </w:rPr>
        <w:t xml:space="preserve">decision to proceed with the hysterectomy for low back pain. </w:t>
      </w:r>
    </w:p>
    <w:p w14:paraId="7D9E7145" w14:textId="77777777" w:rsidR="00CF2FD1" w:rsidRPr="00CF2FD1" w:rsidRDefault="009A6E49" w:rsidP="00D453E5">
      <w:pPr>
        <w:numPr>
          <w:ilvl w:val="0"/>
          <w:numId w:val="2"/>
        </w:numPr>
        <w:spacing w:line="480" w:lineRule="auto"/>
        <w:ind w:left="0" w:firstLine="0"/>
        <w:rPr>
          <w:u w:val="single"/>
        </w:rPr>
      </w:pPr>
      <w:r w:rsidRPr="00CF2FD1">
        <w:rPr>
          <w:color w:val="000000"/>
        </w:rPr>
        <w:t>On October 21, 2016, the Respondent performed the hysterectomy.  The p</w:t>
      </w:r>
      <w:r w:rsidR="00D453E5" w:rsidRPr="00CF2FD1">
        <w:rPr>
          <w:color w:val="000000"/>
        </w:rPr>
        <w:t>re</w:t>
      </w:r>
      <w:r w:rsidR="002C18A9" w:rsidRPr="00CF2FD1">
        <w:rPr>
          <w:color w:val="000000"/>
        </w:rPr>
        <w:t>-</w:t>
      </w:r>
      <w:r w:rsidR="00D453E5" w:rsidRPr="00CF2FD1">
        <w:rPr>
          <w:color w:val="000000"/>
        </w:rPr>
        <w:t>op</w:t>
      </w:r>
      <w:r w:rsidR="002C18A9" w:rsidRPr="00CF2FD1">
        <w:rPr>
          <w:color w:val="000000"/>
        </w:rPr>
        <w:t>erative</w:t>
      </w:r>
      <w:r w:rsidR="00D453E5" w:rsidRPr="00CF2FD1">
        <w:rPr>
          <w:color w:val="000000"/>
        </w:rPr>
        <w:t xml:space="preserve"> </w:t>
      </w:r>
      <w:r w:rsidR="00D453E5" w:rsidRPr="00B24AE5">
        <w:rPr>
          <w:color w:val="000000"/>
        </w:rPr>
        <w:t>diagnos</w:t>
      </w:r>
      <w:r w:rsidR="00713789" w:rsidRPr="00B24AE5">
        <w:rPr>
          <w:color w:val="000000"/>
        </w:rPr>
        <w:t>e</w:t>
      </w:r>
      <w:r w:rsidR="00D453E5" w:rsidRPr="00B24AE5">
        <w:rPr>
          <w:color w:val="000000"/>
        </w:rPr>
        <w:t>s</w:t>
      </w:r>
      <w:r w:rsidR="00D453E5" w:rsidRPr="0034464B">
        <w:rPr>
          <w:color w:val="000000"/>
        </w:rPr>
        <w:t xml:space="preserve"> on the operative note</w:t>
      </w:r>
      <w:r w:rsidR="002C18A9" w:rsidRPr="0034464B">
        <w:rPr>
          <w:color w:val="000000"/>
        </w:rPr>
        <w:t xml:space="preserve"> were m</w:t>
      </w:r>
      <w:r w:rsidR="00D453E5" w:rsidRPr="0034464B">
        <w:rPr>
          <w:color w:val="000000"/>
        </w:rPr>
        <w:t>enorrhagia, dysmenorrhea</w:t>
      </w:r>
      <w:r w:rsidR="00713789" w:rsidRPr="00D60473">
        <w:rPr>
          <w:color w:val="000000"/>
        </w:rPr>
        <w:t>,</w:t>
      </w:r>
      <w:r w:rsidR="00D453E5" w:rsidRPr="00D60473">
        <w:rPr>
          <w:color w:val="000000"/>
        </w:rPr>
        <w:t xml:space="preserve"> and adenomyosis</w:t>
      </w:r>
      <w:r w:rsidR="00D453E5" w:rsidRPr="00CF2FD1">
        <w:rPr>
          <w:color w:val="000000"/>
        </w:rPr>
        <w:t xml:space="preserve">. </w:t>
      </w:r>
    </w:p>
    <w:p w14:paraId="426C5B5A" w14:textId="77777777" w:rsidR="002E5C02" w:rsidRPr="0034464B" w:rsidRDefault="004A2C97" w:rsidP="00B24AE5">
      <w:pPr>
        <w:numPr>
          <w:ilvl w:val="0"/>
          <w:numId w:val="2"/>
        </w:numPr>
        <w:spacing w:line="480" w:lineRule="auto"/>
        <w:ind w:left="0" w:firstLine="0"/>
        <w:rPr>
          <w:u w:val="single"/>
        </w:rPr>
      </w:pPr>
      <w:r w:rsidRPr="00D60473">
        <w:lastRenderedPageBreak/>
        <w:t xml:space="preserve">The Respondent failed to follow the standard of care as to his care of Patient </w:t>
      </w:r>
      <w:r w:rsidR="00B4107B" w:rsidRPr="00D60473">
        <w:t>F</w:t>
      </w:r>
      <w:r w:rsidRPr="007D7FE8">
        <w:t xml:space="preserve"> in</w:t>
      </w:r>
      <w:r w:rsidR="00CF2FD1" w:rsidRPr="00D60473">
        <w:t xml:space="preserve"> that he should have</w:t>
      </w:r>
      <w:r w:rsidRPr="00D60473">
        <w:t xml:space="preserve"> </w:t>
      </w:r>
      <w:r w:rsidR="00CF2FD1" w:rsidRPr="00D60473">
        <w:t xml:space="preserve">explored or attempted other </w:t>
      </w:r>
      <w:r w:rsidR="00CF2FD1" w:rsidRPr="007D7FE8">
        <w:t xml:space="preserve">treatments for the patient’s condition before performing a hysterectomy. </w:t>
      </w:r>
      <w:r w:rsidR="002E5C02" w:rsidRPr="0034464B">
        <w:rPr>
          <w:color w:val="000000"/>
        </w:rPr>
        <w:t xml:space="preserve"> </w:t>
      </w:r>
    </w:p>
    <w:p w14:paraId="51F96C21" w14:textId="77777777" w:rsidR="00C10B9C" w:rsidRPr="00C10B9C" w:rsidRDefault="00C10B9C" w:rsidP="00C10B9C">
      <w:pPr>
        <w:spacing w:line="480" w:lineRule="auto"/>
        <w:jc w:val="both"/>
        <w:rPr>
          <w:u w:val="single"/>
        </w:rPr>
      </w:pPr>
      <w:r>
        <w:rPr>
          <w:u w:val="single"/>
        </w:rPr>
        <w:t xml:space="preserve">Hospital </w:t>
      </w:r>
      <w:r w:rsidR="00C54F70">
        <w:rPr>
          <w:u w:val="single"/>
        </w:rPr>
        <w:t xml:space="preserve">and Rhode Island </w:t>
      </w:r>
      <w:r>
        <w:rPr>
          <w:u w:val="single"/>
        </w:rPr>
        <w:t>Discipline</w:t>
      </w:r>
    </w:p>
    <w:p w14:paraId="68B5FF0F" w14:textId="77777777" w:rsidR="000E6426" w:rsidRDefault="00A05124" w:rsidP="00F775CD">
      <w:pPr>
        <w:numPr>
          <w:ilvl w:val="0"/>
          <w:numId w:val="2"/>
        </w:numPr>
        <w:spacing w:line="480" w:lineRule="auto"/>
        <w:ind w:left="0" w:firstLine="0"/>
      </w:pPr>
      <w:r>
        <w:t xml:space="preserve">On May 23, 2017, Sturdy Memorial Hospital Revoked the Respondent’s gynecological </w:t>
      </w:r>
      <w:r w:rsidR="00BF1156">
        <w:t>privileges</w:t>
      </w:r>
      <w:r w:rsidR="009F2732">
        <w:t>, but left his obstetric privileges intact</w:t>
      </w:r>
      <w:r>
        <w:t>.</w:t>
      </w:r>
    </w:p>
    <w:p w14:paraId="2906D0D2" w14:textId="77777777" w:rsidR="00EA4929" w:rsidRDefault="00EA4929" w:rsidP="00EA4929">
      <w:pPr>
        <w:numPr>
          <w:ilvl w:val="0"/>
          <w:numId w:val="2"/>
        </w:numPr>
        <w:spacing w:line="480" w:lineRule="auto"/>
        <w:ind w:left="0" w:firstLine="0"/>
      </w:pPr>
      <w:r>
        <w:t>In May 2019, the Respondent was hired by Landmark Medical Center (Landmark) as an employed obstetrician and gynecologist.  He previously had been moonlighting for Landmark beginning in 2013.</w:t>
      </w:r>
    </w:p>
    <w:p w14:paraId="0585D120" w14:textId="77777777" w:rsidR="00A05124" w:rsidRDefault="00DC4779" w:rsidP="00F775CD">
      <w:pPr>
        <w:numPr>
          <w:ilvl w:val="0"/>
          <w:numId w:val="2"/>
        </w:numPr>
        <w:spacing w:line="480" w:lineRule="auto"/>
        <w:ind w:left="0" w:firstLine="0"/>
      </w:pPr>
      <w:r>
        <w:t>On January 8, 2020, the Rhode Island Department of Health disciplined the Respondent based on the actions taken by Sturdy Memorial Hospital.</w:t>
      </w:r>
    </w:p>
    <w:p w14:paraId="79B45B04" w14:textId="77777777" w:rsidR="000B4175" w:rsidRDefault="000B4175" w:rsidP="00F775CD">
      <w:pPr>
        <w:numPr>
          <w:ilvl w:val="0"/>
          <w:numId w:val="2"/>
        </w:numPr>
        <w:spacing w:line="480" w:lineRule="auto"/>
        <w:ind w:left="0" w:firstLine="0"/>
      </w:pPr>
      <w:r>
        <w:t>On October 22, 202</w:t>
      </w:r>
      <w:r w:rsidR="00EA4929">
        <w:t>0</w:t>
      </w:r>
      <w:r>
        <w:t>, Landmark temporally suspended the Respondent due to issues surrounding his care to one patient.</w:t>
      </w:r>
    </w:p>
    <w:p w14:paraId="1714909B" w14:textId="77777777" w:rsidR="00B24AE5" w:rsidRDefault="00B24AE5" w:rsidP="00F775CD">
      <w:pPr>
        <w:numPr>
          <w:ilvl w:val="0"/>
          <w:numId w:val="2"/>
        </w:numPr>
        <w:spacing w:line="480" w:lineRule="auto"/>
        <w:ind w:left="0" w:firstLine="0"/>
      </w:pPr>
      <w:r>
        <w:t xml:space="preserve">On March 25, 2021, the Respondent resigned </w:t>
      </w:r>
      <w:r w:rsidR="00956094">
        <w:t xml:space="preserve">from </w:t>
      </w:r>
      <w:r w:rsidR="00155DD8">
        <w:t>Landmark</w:t>
      </w:r>
      <w:r w:rsidR="007230C1">
        <w:t xml:space="preserve"> during </w:t>
      </w:r>
      <w:r w:rsidR="00155DD8">
        <w:t>Landmark’s</w:t>
      </w:r>
      <w:r w:rsidR="007230C1">
        <w:t xml:space="preserve"> investigation of his care </w:t>
      </w:r>
      <w:r w:rsidR="00155DD8">
        <w:t>to</w:t>
      </w:r>
      <w:r w:rsidR="007230C1">
        <w:t xml:space="preserve"> </w:t>
      </w:r>
      <w:r w:rsidR="000B4175">
        <w:t>said</w:t>
      </w:r>
      <w:r w:rsidR="007230C1">
        <w:t xml:space="preserve"> patient</w:t>
      </w:r>
      <w:r w:rsidR="00956094">
        <w:t>.</w:t>
      </w:r>
    </w:p>
    <w:p w14:paraId="0AFC505F" w14:textId="77777777" w:rsidR="00956094" w:rsidRDefault="00F6241C" w:rsidP="00F775CD">
      <w:pPr>
        <w:numPr>
          <w:ilvl w:val="0"/>
          <w:numId w:val="2"/>
        </w:numPr>
        <w:spacing w:line="480" w:lineRule="auto"/>
        <w:ind w:left="0" w:firstLine="0"/>
      </w:pPr>
      <w:r>
        <w:t xml:space="preserve">On December 8, 2021, the Rhode Island Department of Health disciplined the Respondent based </w:t>
      </w:r>
      <w:r w:rsidR="007230C1">
        <w:t xml:space="preserve">on </w:t>
      </w:r>
      <w:r w:rsidR="00155DD8">
        <w:t>Landmark</w:t>
      </w:r>
      <w:r w:rsidR="000B4175">
        <w:t>’s actions</w:t>
      </w:r>
      <w:r>
        <w:t>.</w:t>
      </w:r>
    </w:p>
    <w:p w14:paraId="0CA3F99F" w14:textId="77777777" w:rsidR="00E81EF7" w:rsidRPr="0087142B" w:rsidRDefault="00E81EF7" w:rsidP="00E81EF7">
      <w:pPr>
        <w:spacing w:line="480" w:lineRule="auto"/>
        <w:jc w:val="center"/>
        <w:rPr>
          <w:u w:val="single"/>
        </w:rPr>
      </w:pPr>
      <w:r w:rsidRPr="0087142B">
        <w:rPr>
          <w:u w:val="single"/>
        </w:rPr>
        <w:t>Conclusion of Law</w:t>
      </w:r>
    </w:p>
    <w:p w14:paraId="09AC0994" w14:textId="77777777" w:rsidR="00F21D80" w:rsidRPr="00F21D80" w:rsidRDefault="00F21D80" w:rsidP="00CF2FD1">
      <w:pPr>
        <w:spacing w:line="480" w:lineRule="auto"/>
        <w:ind w:firstLine="720"/>
      </w:pPr>
      <w:r w:rsidRPr="00454012">
        <w:t xml:space="preserve">The Respondent has </w:t>
      </w:r>
      <w:r>
        <w:t xml:space="preserve">violated </w:t>
      </w:r>
      <w:r w:rsidRPr="00454012">
        <w:t xml:space="preserve">G.L. c. 112, § 5, </w:t>
      </w:r>
      <w:r>
        <w:t>eighth par.</w:t>
      </w:r>
      <w:r w:rsidRPr="00454012">
        <w:t xml:space="preserve"> (c) and 243 CMR 1.03(5)(a)3</w:t>
      </w:r>
      <w:r>
        <w:t xml:space="preserve"> by engaging</w:t>
      </w:r>
      <w:r w:rsidRPr="00454012">
        <w:t xml:space="preserve"> </w:t>
      </w:r>
      <w:r>
        <w:t xml:space="preserve">in </w:t>
      </w:r>
      <w:r w:rsidRPr="00454012">
        <w:t>conduct that places into question the Respondent's competence to practice medicine in</w:t>
      </w:r>
      <w:r>
        <w:t xml:space="preserve">cluding </w:t>
      </w:r>
      <w:r w:rsidRPr="00F21D80">
        <w:t>practicing medicine with negligence on repeated occasions.</w:t>
      </w:r>
    </w:p>
    <w:p w14:paraId="27F82AD0" w14:textId="77777777" w:rsidR="00E81EF7" w:rsidRPr="0087142B" w:rsidRDefault="00E81EF7" w:rsidP="00E81EF7">
      <w:pPr>
        <w:spacing w:line="480" w:lineRule="auto"/>
        <w:jc w:val="center"/>
        <w:rPr>
          <w:u w:val="single"/>
        </w:rPr>
      </w:pPr>
      <w:r w:rsidRPr="0087142B">
        <w:rPr>
          <w:u w:val="single"/>
        </w:rPr>
        <w:t>Sanction and Order</w:t>
      </w:r>
    </w:p>
    <w:p w14:paraId="768F424E" w14:textId="77777777" w:rsidR="00C23606" w:rsidRPr="00C23606" w:rsidRDefault="00E81EF7" w:rsidP="00C23606">
      <w:pPr>
        <w:autoSpaceDE w:val="0"/>
        <w:autoSpaceDN w:val="0"/>
        <w:adjustRightInd w:val="0"/>
        <w:spacing w:line="480" w:lineRule="auto"/>
      </w:pPr>
      <w:r w:rsidRPr="0087142B">
        <w:lastRenderedPageBreak/>
        <w:tab/>
      </w:r>
      <w:r w:rsidR="00B77768" w:rsidRPr="00C23606">
        <w:rPr>
          <w:shd w:val="clear" w:color="auto" w:fill="FFFFFF"/>
        </w:rPr>
        <w:t>The Respondent’s license is hereby REPRIMANDED.  A license restriction is also imposed pursuant to M.G.L. c. 112, s. 5A and 243 C.M.R. 1.05(7), that prohibits</w:t>
      </w:r>
      <w:r w:rsidR="00C23606">
        <w:rPr>
          <w:shd w:val="clear" w:color="auto" w:fill="FFFFFF"/>
        </w:rPr>
        <w:t xml:space="preserve"> the Respondent</w:t>
      </w:r>
      <w:r w:rsidR="00B77768" w:rsidRPr="00C23606">
        <w:rPr>
          <w:shd w:val="clear" w:color="auto" w:fill="FFFFFF"/>
        </w:rPr>
        <w:t xml:space="preserve"> </w:t>
      </w:r>
      <w:r w:rsidR="00C23606">
        <w:rPr>
          <w:shd w:val="clear" w:color="auto" w:fill="FFFFFF"/>
        </w:rPr>
        <w:t xml:space="preserve">from </w:t>
      </w:r>
      <w:r w:rsidR="00F6241C" w:rsidRPr="00C23606">
        <w:t>engag</w:t>
      </w:r>
      <w:r w:rsidR="00C23606">
        <w:t>ing</w:t>
      </w:r>
      <w:r w:rsidR="00F6241C" w:rsidRPr="00C23606">
        <w:t xml:space="preserve"> in the surgical practice of obstetrics and gynecology in an operating room setting</w:t>
      </w:r>
      <w:r w:rsidR="00C23606">
        <w:t>,</w:t>
      </w:r>
      <w:r w:rsidR="00F6241C" w:rsidRPr="00C23606">
        <w:t xml:space="preserve"> in an</w:t>
      </w:r>
      <w:r w:rsidR="00C23606" w:rsidRPr="00C23606">
        <w:t xml:space="preserve"> </w:t>
      </w:r>
      <w:r w:rsidR="00F6241C" w:rsidRPr="00C23606">
        <w:t>ambulatory care center</w:t>
      </w:r>
      <w:r w:rsidR="00C23606">
        <w:t>,</w:t>
      </w:r>
      <w:r w:rsidR="00F6241C" w:rsidRPr="00C23606">
        <w:t xml:space="preserve"> </w:t>
      </w:r>
      <w:r w:rsidR="00C23606">
        <w:t>and/</w:t>
      </w:r>
      <w:r w:rsidR="00F6241C" w:rsidRPr="00C23606">
        <w:t xml:space="preserve">or </w:t>
      </w:r>
      <w:r w:rsidR="000B4175">
        <w:t xml:space="preserve">in </w:t>
      </w:r>
      <w:r w:rsidR="00C23606">
        <w:t xml:space="preserve">a </w:t>
      </w:r>
      <w:r w:rsidR="00F6241C" w:rsidRPr="00C23606">
        <w:t>hospital, without petitioning the Board for approval to do so, subject to any</w:t>
      </w:r>
      <w:r w:rsidR="00C23606" w:rsidRPr="00C23606">
        <w:t xml:space="preserve"> </w:t>
      </w:r>
      <w:r w:rsidR="00F6241C" w:rsidRPr="00C23606">
        <w:t>conditions that the Board, in its discretion, may impose.</w:t>
      </w:r>
    </w:p>
    <w:p w14:paraId="70EF94E2" w14:textId="77777777" w:rsidR="00C23606" w:rsidRPr="00C23606" w:rsidRDefault="00C442A5" w:rsidP="000B4175">
      <w:pPr>
        <w:autoSpaceDE w:val="0"/>
        <w:autoSpaceDN w:val="0"/>
        <w:adjustRightInd w:val="0"/>
        <w:spacing w:line="480" w:lineRule="auto"/>
        <w:ind w:firstLine="720"/>
      </w:pPr>
      <w:r w:rsidRPr="00C23606">
        <w:t>This sanction is imposed for each violation of law listed in the Conclusion section and not a combination of any or all of them.</w:t>
      </w:r>
    </w:p>
    <w:p w14:paraId="322F8755" w14:textId="77777777" w:rsidR="00E81EF7" w:rsidRDefault="00E81EF7" w:rsidP="00E81EF7">
      <w:pPr>
        <w:spacing w:line="480" w:lineRule="auto"/>
        <w:jc w:val="center"/>
        <w:rPr>
          <w:u w:val="single"/>
        </w:rPr>
      </w:pPr>
      <w:r w:rsidRPr="0087142B">
        <w:rPr>
          <w:u w:val="single"/>
        </w:rPr>
        <w:t>Execution of this Consent Order</w:t>
      </w:r>
    </w:p>
    <w:p w14:paraId="64678AA3" w14:textId="77777777" w:rsidR="007A6259" w:rsidRDefault="007A6259" w:rsidP="007A6259">
      <w:pPr>
        <w:spacing w:line="480" w:lineRule="auto"/>
      </w:pPr>
      <w:r>
        <w:tab/>
        <w:t xml:space="preserve">Complaint Counsel and the Respondent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  </w:t>
      </w:r>
    </w:p>
    <w:p w14:paraId="733E8958" w14:textId="77777777" w:rsidR="007A6259" w:rsidRDefault="007A6259" w:rsidP="007A6259">
      <w:pPr>
        <w:spacing w:line="480" w:lineRule="auto"/>
      </w:pPr>
      <w:r>
        <w:tab/>
        <w:t xml:space="preserve">As to any matter in this Consent Order left to the discretion of the Board, neither the Respondent, nor anyone acting on </w:t>
      </w:r>
      <w:r w:rsidR="00A20805">
        <w:t xml:space="preserve">his </w:t>
      </w:r>
      <w:r>
        <w:t>behalf, has received any promises or representations regarding the same.</w:t>
      </w:r>
    </w:p>
    <w:p w14:paraId="4127F805" w14:textId="77777777" w:rsidR="00067F4A" w:rsidRDefault="007A6259" w:rsidP="00067F4A">
      <w:pPr>
        <w:spacing w:line="480" w:lineRule="auto"/>
      </w:pPr>
      <w:r>
        <w:tab/>
        <w:t xml:space="preserve">The Respondent waives any right of appeal that </w:t>
      </w:r>
      <w:r w:rsidR="00A20805">
        <w:t xml:space="preserve">he </w:t>
      </w:r>
      <w:r>
        <w:t>may have resulting from the Board’s acceptance of this Consent Order.</w:t>
      </w:r>
    </w:p>
    <w:p w14:paraId="3562A5D1" w14:textId="77777777" w:rsidR="00067F4A" w:rsidRDefault="00067F4A" w:rsidP="00067F4A">
      <w:pPr>
        <w:spacing w:line="480" w:lineRule="auto"/>
        <w:ind w:firstLine="720"/>
      </w:pPr>
      <w:r>
        <w:rPr>
          <w:color w:val="000000"/>
          <w:sz w:val="26"/>
          <w:szCs w:val="26"/>
        </w:rPr>
        <w:t xml:space="preserve">The Respondent shall provide a complete copy of this Consent Order with all exhibits and attachments within ten (10) days by certified mail, return receipt requested, or by hand delivery to the following designated entities:  any in- or out-of-state hospital, nursing home, clinic, other licensed facility, or municipal, state, or federal facility at </w:t>
      </w:r>
      <w:r>
        <w:rPr>
          <w:color w:val="000000"/>
          <w:sz w:val="26"/>
          <w:szCs w:val="26"/>
        </w:rPr>
        <w:lastRenderedPageBreak/>
        <w:t xml:space="preserve">which s/he practices medicine; any in- or out-of-state health maintenance organization with whom s/he has privileges or any other kind of association; any state agency, in- or out-of-state, with which s/he has a provider contract; any in- or out-of-state medical employer, whether or not s/he practices medicine there; the state licensing boards of all states in which s/he has any kind of license to practice medicine; </w:t>
      </w:r>
      <w:r w:rsidRPr="00CA3F88">
        <w:t>the Drug Enforcement Administration Boston Diversion Group; and the Massachusetts Department of Public Health</w:t>
      </w:r>
      <w:r>
        <w:t xml:space="preserve"> Drug Control Program</w:t>
      </w:r>
      <w:r>
        <w:rPr>
          <w:color w:val="000000"/>
          <w:sz w:val="26"/>
          <w:szCs w:val="26"/>
        </w:rPr>
        <w:t>.  The Respondent shall also provide this notification to any such designated entities with which s/he becomes associated for the duration of the Practice Restriction</w:t>
      </w:r>
      <w:r w:rsidRPr="00067F4A">
        <w:rPr>
          <w:bCs/>
          <w:color w:val="000000"/>
          <w:sz w:val="26"/>
          <w:szCs w:val="26"/>
        </w:rPr>
        <w:t>.</w:t>
      </w:r>
      <w:r>
        <w:rPr>
          <w:color w:val="000000"/>
          <w:sz w:val="26"/>
          <w:szCs w:val="26"/>
        </w:rPr>
        <w:t xml:space="preserve">  The Respondent is further directed to certify to the Board within ten (10) days that s/he has complied with this directive.</w:t>
      </w:r>
    </w:p>
    <w:p w14:paraId="24802023" w14:textId="77777777" w:rsidR="00067F4A" w:rsidRPr="00067F4A" w:rsidRDefault="00067F4A" w:rsidP="00067F4A">
      <w:pPr>
        <w:spacing w:line="480" w:lineRule="auto"/>
        <w:ind w:firstLine="720"/>
      </w:pPr>
      <w:r>
        <w:rPr>
          <w:color w:val="000000"/>
          <w:sz w:val="26"/>
          <w:szCs w:val="26"/>
        </w:rPr>
        <w:t>The Board expressly reserves the authority to independently notify, at any time, any of the entities designated above, or any other affected entity, of any action it has taken.</w:t>
      </w:r>
    </w:p>
    <w:p w14:paraId="625DB70E" w14:textId="77777777" w:rsidR="006577F5" w:rsidRPr="0087142B" w:rsidRDefault="006577F5" w:rsidP="00067F4A">
      <w:pPr>
        <w:spacing w:line="480" w:lineRule="auto"/>
        <w:rPr>
          <w:color w:val="000000"/>
        </w:rPr>
      </w:pPr>
    </w:p>
    <w:p w14:paraId="404473D8" w14:textId="77777777" w:rsidR="00E81EF7" w:rsidRPr="0087142B" w:rsidRDefault="00E81EF7" w:rsidP="00E81EF7"/>
    <w:p w14:paraId="1D1D048E" w14:textId="77777777" w:rsidR="00E81EF7" w:rsidRPr="0087142B" w:rsidRDefault="00E81EF7" w:rsidP="00E81EF7"/>
    <w:p w14:paraId="7D448251" w14:textId="2D70A2C0" w:rsidR="00E81EF7" w:rsidRPr="0087142B" w:rsidRDefault="00D4416C" w:rsidP="00E81EF7">
      <w:r>
        <w:rPr>
          <w:u w:val="single"/>
        </w:rPr>
        <w:t>Signed by Matthew Rogalski, M.D.</w:t>
      </w:r>
      <w:r>
        <w:rPr>
          <w:u w:val="single"/>
        </w:rPr>
        <w:tab/>
      </w:r>
      <w:r>
        <w:rPr>
          <w:u w:val="single"/>
        </w:rPr>
        <w:tab/>
      </w:r>
      <w:r w:rsidR="00E81EF7" w:rsidRPr="0087142B">
        <w:tab/>
      </w:r>
      <w:r>
        <w:rPr>
          <w:u w:val="single"/>
        </w:rPr>
        <w:t>3/25/22</w:t>
      </w:r>
      <w:r>
        <w:rPr>
          <w:u w:val="single"/>
        </w:rPr>
        <w:tab/>
      </w:r>
      <w:r w:rsidR="00E81EF7" w:rsidRPr="0087142B">
        <w:rPr>
          <w:u w:val="single"/>
        </w:rPr>
        <w:tab/>
      </w:r>
    </w:p>
    <w:p w14:paraId="4848493F" w14:textId="77777777" w:rsidR="00E81EF7" w:rsidRPr="0087142B" w:rsidRDefault="004C5E66" w:rsidP="00E81EF7">
      <w:r>
        <w:t>Matthew Rogalski, M.D.</w:t>
      </w:r>
      <w:r w:rsidR="00E81EF7" w:rsidRPr="0087142B">
        <w:tab/>
      </w:r>
      <w:r w:rsidR="00E81EF7" w:rsidRPr="0087142B">
        <w:tab/>
      </w:r>
      <w:r w:rsidR="00E81EF7" w:rsidRPr="0087142B">
        <w:tab/>
      </w:r>
      <w:r w:rsidR="00E81EF7" w:rsidRPr="0087142B">
        <w:tab/>
      </w:r>
      <w:r w:rsidR="00E81EF7" w:rsidRPr="0087142B">
        <w:tab/>
        <w:t>Date</w:t>
      </w:r>
    </w:p>
    <w:p w14:paraId="182EDE6A" w14:textId="77777777" w:rsidR="00E81EF7" w:rsidRPr="0087142B" w:rsidRDefault="00E81EF7" w:rsidP="00E81EF7">
      <w:r w:rsidRPr="0087142B">
        <w:t>Licensee</w:t>
      </w:r>
    </w:p>
    <w:p w14:paraId="59174AE5" w14:textId="77777777" w:rsidR="00E81EF7" w:rsidRPr="0087142B" w:rsidRDefault="00E81EF7" w:rsidP="00E81EF7"/>
    <w:p w14:paraId="6DA10A7B" w14:textId="77777777" w:rsidR="00E81EF7" w:rsidRPr="0087142B" w:rsidRDefault="00E81EF7" w:rsidP="00E81EF7"/>
    <w:p w14:paraId="561C01F9" w14:textId="77777777" w:rsidR="00E81EF7" w:rsidRPr="0087142B" w:rsidRDefault="00E81EF7" w:rsidP="00E81EF7"/>
    <w:p w14:paraId="0B849FE0" w14:textId="49D6B8ED" w:rsidR="00E81EF7" w:rsidRPr="0087142B" w:rsidRDefault="00D4416C" w:rsidP="00E81EF7">
      <w:r>
        <w:rPr>
          <w:u w:val="single"/>
        </w:rPr>
        <w:t>Signed by Ingrid Martin</w:t>
      </w:r>
      <w:r>
        <w:rPr>
          <w:u w:val="single"/>
        </w:rPr>
        <w:tab/>
      </w:r>
      <w:r>
        <w:rPr>
          <w:u w:val="single"/>
        </w:rPr>
        <w:tab/>
      </w:r>
      <w:r>
        <w:rPr>
          <w:u w:val="single"/>
        </w:rPr>
        <w:tab/>
      </w:r>
      <w:r w:rsidR="00E81EF7" w:rsidRPr="0087142B">
        <w:tab/>
      </w:r>
      <w:r>
        <w:rPr>
          <w:u w:val="single"/>
        </w:rPr>
        <w:t>3/30/2022</w:t>
      </w:r>
      <w:r w:rsidR="00E81EF7" w:rsidRPr="0087142B">
        <w:rPr>
          <w:u w:val="single"/>
        </w:rPr>
        <w:tab/>
      </w:r>
      <w:r w:rsidR="00E81EF7" w:rsidRPr="0087142B">
        <w:rPr>
          <w:u w:val="single"/>
        </w:rPr>
        <w:tab/>
      </w:r>
    </w:p>
    <w:p w14:paraId="79F615DC" w14:textId="77777777" w:rsidR="00E81EF7" w:rsidRPr="0087142B" w:rsidRDefault="004C5E66" w:rsidP="00E81EF7">
      <w:r>
        <w:t>Ingrid Martin</w:t>
      </w:r>
      <w:r w:rsidR="00D1413E" w:rsidRPr="0087142B">
        <w:tab/>
      </w:r>
      <w:r w:rsidR="00D1413E" w:rsidRPr="0087142B">
        <w:tab/>
      </w:r>
      <w:r w:rsidR="00D1413E" w:rsidRPr="0087142B">
        <w:tab/>
      </w:r>
      <w:r w:rsidR="00E81EF7" w:rsidRPr="0087142B">
        <w:tab/>
      </w:r>
      <w:r w:rsidR="00E81EF7" w:rsidRPr="0087142B">
        <w:tab/>
      </w:r>
      <w:r w:rsidR="00E81EF7" w:rsidRPr="0087142B">
        <w:tab/>
      </w:r>
      <w:r w:rsidR="00E81EF7" w:rsidRPr="0087142B">
        <w:tab/>
        <w:t>Date</w:t>
      </w:r>
    </w:p>
    <w:p w14:paraId="70B18FAE" w14:textId="77777777" w:rsidR="00E81EF7" w:rsidRPr="0087142B" w:rsidRDefault="00E81EF7" w:rsidP="00E81EF7">
      <w:r w:rsidRPr="0087142B">
        <w:t>Attorney for the Licensee</w:t>
      </w:r>
    </w:p>
    <w:p w14:paraId="66E202AA" w14:textId="77777777" w:rsidR="00E81EF7" w:rsidRPr="0087142B" w:rsidRDefault="00E81EF7" w:rsidP="00E81EF7"/>
    <w:p w14:paraId="078D28BA" w14:textId="77777777" w:rsidR="00E81EF7" w:rsidRPr="0087142B" w:rsidRDefault="00E81EF7" w:rsidP="00E81EF7"/>
    <w:p w14:paraId="4D600970" w14:textId="77777777" w:rsidR="00E81EF7" w:rsidRPr="0087142B" w:rsidRDefault="00E81EF7" w:rsidP="00E81EF7"/>
    <w:p w14:paraId="7856EB6B" w14:textId="756A76F0" w:rsidR="00E81EF7" w:rsidRPr="0087142B" w:rsidRDefault="00D4416C" w:rsidP="00E81EF7">
      <w:r>
        <w:rPr>
          <w:u w:val="single"/>
        </w:rPr>
        <w:t>Signed by James Paikos</w:t>
      </w:r>
      <w:r>
        <w:rPr>
          <w:u w:val="single"/>
        </w:rPr>
        <w:tab/>
      </w:r>
      <w:r>
        <w:rPr>
          <w:u w:val="single"/>
        </w:rPr>
        <w:tab/>
      </w:r>
      <w:r>
        <w:rPr>
          <w:u w:val="single"/>
        </w:rPr>
        <w:tab/>
      </w:r>
      <w:r w:rsidR="00E81EF7" w:rsidRPr="0087142B">
        <w:tab/>
      </w:r>
      <w:r>
        <w:rPr>
          <w:u w:val="single"/>
        </w:rPr>
        <w:t>4/14/2022</w:t>
      </w:r>
      <w:r w:rsidR="00E81EF7" w:rsidRPr="0087142B">
        <w:rPr>
          <w:u w:val="single"/>
        </w:rPr>
        <w:tab/>
      </w:r>
      <w:r w:rsidR="00E81EF7" w:rsidRPr="0087142B">
        <w:rPr>
          <w:u w:val="single"/>
        </w:rPr>
        <w:tab/>
      </w:r>
    </w:p>
    <w:p w14:paraId="399270FE" w14:textId="77777777" w:rsidR="00E81EF7" w:rsidRPr="0087142B" w:rsidRDefault="004C5E66" w:rsidP="00E81EF7">
      <w:r>
        <w:t>James Paikos</w:t>
      </w:r>
      <w:r w:rsidR="00D1413E" w:rsidRPr="0087142B">
        <w:tab/>
      </w:r>
      <w:r w:rsidR="00D1413E" w:rsidRPr="0087142B">
        <w:tab/>
      </w:r>
      <w:r w:rsidR="00D1413E" w:rsidRPr="0087142B">
        <w:tab/>
      </w:r>
      <w:r w:rsidR="00D1413E" w:rsidRPr="0087142B">
        <w:tab/>
      </w:r>
      <w:r w:rsidR="00D1413E" w:rsidRPr="0087142B">
        <w:tab/>
      </w:r>
      <w:r w:rsidR="00E81EF7" w:rsidRPr="0087142B">
        <w:tab/>
      </w:r>
      <w:r w:rsidR="00E81EF7" w:rsidRPr="0087142B">
        <w:tab/>
        <w:t>Date</w:t>
      </w:r>
    </w:p>
    <w:p w14:paraId="42058356" w14:textId="77777777" w:rsidR="00E81EF7" w:rsidRPr="0087142B" w:rsidRDefault="00E81EF7" w:rsidP="00E81EF7">
      <w:r w:rsidRPr="0087142B">
        <w:lastRenderedPageBreak/>
        <w:t>Complaint Counsel</w:t>
      </w:r>
    </w:p>
    <w:p w14:paraId="688C4385" w14:textId="77777777" w:rsidR="00E81EF7" w:rsidRPr="0087142B" w:rsidRDefault="00E81EF7" w:rsidP="00E81EF7"/>
    <w:p w14:paraId="680737E1" w14:textId="77777777" w:rsidR="00067F4A" w:rsidRDefault="00E81EF7" w:rsidP="00E81EF7">
      <w:r w:rsidRPr="0087142B">
        <w:tab/>
      </w:r>
    </w:p>
    <w:p w14:paraId="77F7A886" w14:textId="5B567004" w:rsidR="00E81EF7" w:rsidRPr="0087142B" w:rsidRDefault="00067F4A" w:rsidP="00067F4A">
      <w:pPr>
        <w:ind w:firstLine="720"/>
      </w:pPr>
      <w:r>
        <w:br w:type="page"/>
      </w:r>
      <w:r w:rsidR="00E81EF7" w:rsidRPr="0087142B">
        <w:lastRenderedPageBreak/>
        <w:t xml:space="preserve">So ORDERED by the Board of Registration in Medicine this  </w:t>
      </w:r>
      <w:r w:rsidR="00D4416C">
        <w:t>4th</w:t>
      </w:r>
      <w:r w:rsidR="00D1413E" w:rsidRPr="0087142B">
        <w:t xml:space="preserve">  day of </w:t>
      </w:r>
      <w:r w:rsidR="00E235EA">
        <w:rPr>
          <w:u w:val="single"/>
        </w:rPr>
        <w:t>August</w:t>
      </w:r>
      <w:r w:rsidR="00D1413E" w:rsidRPr="0087142B">
        <w:t>______, 20</w:t>
      </w:r>
      <w:r w:rsidR="00E235EA">
        <w:rPr>
          <w:u w:val="single"/>
        </w:rPr>
        <w:t>22</w:t>
      </w:r>
      <w:r w:rsidR="00D1413E" w:rsidRPr="0087142B">
        <w:t>_</w:t>
      </w:r>
      <w:r w:rsidR="00E81EF7" w:rsidRPr="0087142B">
        <w:t>.</w:t>
      </w:r>
    </w:p>
    <w:p w14:paraId="73090B32" w14:textId="77777777" w:rsidR="00E81EF7" w:rsidRPr="0087142B" w:rsidRDefault="00E81EF7" w:rsidP="00E81EF7"/>
    <w:p w14:paraId="3CFF7A5F" w14:textId="77777777" w:rsidR="00E81EF7" w:rsidRPr="0087142B" w:rsidRDefault="00E81EF7" w:rsidP="00E81EF7"/>
    <w:p w14:paraId="30065612" w14:textId="061FAE2E" w:rsidR="00E81EF7" w:rsidRPr="00E235EA" w:rsidRDefault="00E81EF7" w:rsidP="00E81EF7">
      <w:pPr>
        <w:rPr>
          <w:u w:val="single"/>
        </w:rPr>
      </w:pPr>
      <w:r w:rsidRPr="0087142B">
        <w:tab/>
      </w:r>
      <w:r w:rsidRPr="0087142B">
        <w:tab/>
      </w:r>
      <w:r w:rsidRPr="0087142B">
        <w:tab/>
      </w:r>
      <w:r w:rsidRPr="0087142B">
        <w:tab/>
      </w:r>
      <w:r w:rsidRPr="0087142B">
        <w:tab/>
      </w:r>
      <w:r w:rsidRPr="0087142B">
        <w:tab/>
      </w:r>
      <w:r w:rsidRPr="0087142B">
        <w:tab/>
      </w:r>
      <w:r w:rsidR="00E235EA">
        <w:rPr>
          <w:u w:val="single"/>
        </w:rPr>
        <w:t>Signed by Julian Robinson, M.D.</w:t>
      </w:r>
      <w:r w:rsidR="00E235EA">
        <w:rPr>
          <w:u w:val="single"/>
        </w:rPr>
        <w:tab/>
      </w:r>
    </w:p>
    <w:p w14:paraId="7E20B5EB" w14:textId="77777777" w:rsidR="00D23480" w:rsidRDefault="00A23391" w:rsidP="00E81EF7">
      <w:r>
        <w:tab/>
      </w:r>
      <w:r>
        <w:tab/>
      </w:r>
      <w:r>
        <w:tab/>
      </w:r>
      <w:r>
        <w:tab/>
      </w:r>
      <w:r>
        <w:tab/>
      </w:r>
      <w:r>
        <w:tab/>
      </w:r>
      <w:r>
        <w:tab/>
      </w:r>
      <w:r w:rsidR="00C23606">
        <w:t>Julian Robinson</w:t>
      </w:r>
      <w:r>
        <w:t>, M.D.</w:t>
      </w:r>
    </w:p>
    <w:p w14:paraId="47F00037" w14:textId="77777777" w:rsidR="00A23391" w:rsidRPr="0087142B" w:rsidRDefault="00A23391" w:rsidP="00E81EF7">
      <w:r>
        <w:tab/>
      </w:r>
      <w:r>
        <w:tab/>
      </w:r>
      <w:r>
        <w:tab/>
      </w:r>
      <w:r>
        <w:tab/>
      </w:r>
      <w:r>
        <w:tab/>
      </w:r>
      <w:r>
        <w:tab/>
      </w:r>
      <w:r>
        <w:tab/>
        <w:t>Board Chair</w:t>
      </w:r>
    </w:p>
    <w:sectPr w:rsidR="00A23391" w:rsidRPr="0087142B" w:rsidSect="00353275">
      <w:footerReference w:type="default" r:id="rId8"/>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88EB" w14:textId="77777777" w:rsidR="0086478F" w:rsidRDefault="0086478F" w:rsidP="00ED211F">
      <w:r>
        <w:separator/>
      </w:r>
    </w:p>
  </w:endnote>
  <w:endnote w:type="continuationSeparator" w:id="0">
    <w:p w14:paraId="062894C7" w14:textId="77777777" w:rsidR="0086478F" w:rsidRDefault="0086478F"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5ABF" w14:textId="77777777" w:rsidR="00B410E3" w:rsidRPr="009A4740" w:rsidRDefault="00B410E3" w:rsidP="009A4740">
    <w:pPr>
      <w:pStyle w:val="Footer"/>
      <w:tabs>
        <w:tab w:val="clear" w:pos="8640"/>
        <w:tab w:val="right" w:pos="9120"/>
      </w:tabs>
      <w:rPr>
        <w:sz w:val="20"/>
        <w:szCs w:val="20"/>
      </w:rPr>
    </w:pPr>
    <w:r w:rsidRPr="009A4740">
      <w:rPr>
        <w:sz w:val="20"/>
        <w:szCs w:val="20"/>
      </w:rPr>
      <w:t xml:space="preserve">Consent Order – </w:t>
    </w:r>
    <w:r w:rsidR="00250586" w:rsidRPr="00250586">
      <w:rPr>
        <w:sz w:val="20"/>
        <w:szCs w:val="20"/>
      </w:rPr>
      <w:t>Matthew Rogalski, M.D.</w:t>
    </w:r>
    <w:r w:rsidRPr="009A4740">
      <w:rPr>
        <w:color w:val="FF0000"/>
        <w:sz w:val="20"/>
        <w:szCs w:val="20"/>
      </w:rPr>
      <w:tab/>
    </w:r>
    <w:r w:rsidRPr="009A4740">
      <w:rPr>
        <w:color w:val="FF0000"/>
        <w:sz w:val="20"/>
        <w:szCs w:val="20"/>
      </w:rPr>
      <w:tab/>
    </w:r>
    <w:r w:rsidRPr="009A4740">
      <w:rPr>
        <w:rStyle w:val="PageNumber"/>
        <w:sz w:val="20"/>
        <w:szCs w:val="20"/>
      </w:rPr>
      <w:fldChar w:fldCharType="begin"/>
    </w:r>
    <w:r w:rsidRPr="009A4740">
      <w:rPr>
        <w:rStyle w:val="PageNumber"/>
        <w:sz w:val="20"/>
        <w:szCs w:val="20"/>
      </w:rPr>
      <w:instrText xml:space="preserve"> PAGE </w:instrText>
    </w:r>
    <w:r w:rsidRPr="009A4740">
      <w:rPr>
        <w:rStyle w:val="PageNumber"/>
        <w:sz w:val="20"/>
        <w:szCs w:val="20"/>
      </w:rPr>
      <w:fldChar w:fldCharType="separate"/>
    </w:r>
    <w:r w:rsidR="009D76E4">
      <w:rPr>
        <w:rStyle w:val="PageNumber"/>
        <w:noProof/>
        <w:sz w:val="20"/>
        <w:szCs w:val="20"/>
      </w:rPr>
      <w:t>2</w:t>
    </w:r>
    <w:r w:rsidRPr="009A4740">
      <w:rPr>
        <w:rStyle w:val="PageNumber"/>
        <w:sz w:val="20"/>
        <w:szCs w:val="20"/>
      </w:rPr>
      <w:fldChar w:fldCharType="end"/>
    </w:r>
    <w:r w:rsidRPr="009A4740">
      <w:rPr>
        <w:rStyle w:val="PageNumber"/>
        <w:sz w:val="20"/>
        <w:szCs w:val="20"/>
      </w:rPr>
      <w:t xml:space="preserve"> of </w:t>
    </w:r>
    <w:r w:rsidRPr="009A4740">
      <w:rPr>
        <w:rStyle w:val="PageNumber"/>
        <w:sz w:val="20"/>
        <w:szCs w:val="20"/>
      </w:rPr>
      <w:fldChar w:fldCharType="begin"/>
    </w:r>
    <w:r w:rsidRPr="009A4740">
      <w:rPr>
        <w:rStyle w:val="PageNumber"/>
        <w:sz w:val="20"/>
        <w:szCs w:val="20"/>
      </w:rPr>
      <w:instrText xml:space="preserve"> NUMPAGES </w:instrText>
    </w:r>
    <w:r w:rsidRPr="009A4740">
      <w:rPr>
        <w:rStyle w:val="PageNumber"/>
        <w:sz w:val="20"/>
        <w:szCs w:val="20"/>
      </w:rPr>
      <w:fldChar w:fldCharType="separate"/>
    </w:r>
    <w:r w:rsidR="009D76E4">
      <w:rPr>
        <w:rStyle w:val="PageNumber"/>
        <w:noProof/>
        <w:sz w:val="20"/>
        <w:szCs w:val="20"/>
      </w:rPr>
      <w:t>4</w:t>
    </w:r>
    <w:r w:rsidRPr="009A474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523F5" w14:textId="77777777" w:rsidR="0086478F" w:rsidRDefault="0086478F" w:rsidP="00ED211F">
      <w:r>
        <w:separator/>
      </w:r>
    </w:p>
  </w:footnote>
  <w:footnote w:type="continuationSeparator" w:id="0">
    <w:p w14:paraId="3BE74D0B" w14:textId="77777777" w:rsidR="0086478F" w:rsidRDefault="0086478F" w:rsidP="00ED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628AB"/>
    <w:multiLevelType w:val="hybridMultilevel"/>
    <w:tmpl w:val="8A92960E"/>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333F9"/>
    <w:multiLevelType w:val="hybridMultilevel"/>
    <w:tmpl w:val="EA00B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239AF"/>
    <w:multiLevelType w:val="hybridMultilevel"/>
    <w:tmpl w:val="6E948DC4"/>
    <w:lvl w:ilvl="0" w:tplc="2D8EF3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E46B1A"/>
    <w:multiLevelType w:val="hybridMultilevel"/>
    <w:tmpl w:val="16643F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D27D14"/>
    <w:multiLevelType w:val="hybridMultilevel"/>
    <w:tmpl w:val="7C400474"/>
    <w:lvl w:ilvl="0" w:tplc="04090001">
      <w:start w:val="1"/>
      <w:numFmt w:val="bullet"/>
      <w:lvlText w:val=""/>
      <w:lvlJc w:val="left"/>
      <w:pPr>
        <w:ind w:left="1561" w:hanging="360"/>
      </w:pPr>
      <w:rPr>
        <w:rFonts w:ascii="Symbol" w:hAnsi="Symbol" w:hint="default"/>
      </w:rPr>
    </w:lvl>
    <w:lvl w:ilvl="1" w:tplc="04090003">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5" w15:restartNumberingAfterBreak="0">
    <w:nsid w:val="426A0CF1"/>
    <w:multiLevelType w:val="hybridMultilevel"/>
    <w:tmpl w:val="F5927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156B0"/>
    <w:multiLevelType w:val="hybridMultilevel"/>
    <w:tmpl w:val="32E02C78"/>
    <w:lvl w:ilvl="0" w:tplc="77C2E9B0">
      <w:start w:val="1"/>
      <w:numFmt w:val="decimal"/>
      <w:lvlText w:val="%1."/>
      <w:lvlJc w:val="left"/>
      <w:pPr>
        <w:ind w:left="360" w:hanging="360"/>
      </w:pPr>
      <w:rPr>
        <w:rFonts w:hint="default"/>
        <w:b w:val="0"/>
        <w:bCs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76F3D23"/>
    <w:multiLevelType w:val="hybridMultilevel"/>
    <w:tmpl w:val="26EC76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50E06428"/>
    <w:multiLevelType w:val="hybridMultilevel"/>
    <w:tmpl w:val="2BCA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13CD9"/>
    <w:multiLevelType w:val="hybridMultilevel"/>
    <w:tmpl w:val="2AC0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48849918">
    <w:abstractNumId w:val="10"/>
  </w:num>
  <w:num w:numId="2" w16cid:durableId="954021488">
    <w:abstractNumId w:val="6"/>
  </w:num>
  <w:num w:numId="3" w16cid:durableId="558050947">
    <w:abstractNumId w:val="7"/>
  </w:num>
  <w:num w:numId="4" w16cid:durableId="442112649">
    <w:abstractNumId w:val="9"/>
  </w:num>
  <w:num w:numId="5" w16cid:durableId="921450591">
    <w:abstractNumId w:val="2"/>
  </w:num>
  <w:num w:numId="6" w16cid:durableId="1707020181">
    <w:abstractNumId w:val="1"/>
  </w:num>
  <w:num w:numId="7" w16cid:durableId="2101216185">
    <w:abstractNumId w:val="5"/>
  </w:num>
  <w:num w:numId="8" w16cid:durableId="1977104545">
    <w:abstractNumId w:val="3"/>
  </w:num>
  <w:num w:numId="9" w16cid:durableId="888418964">
    <w:abstractNumId w:val="4"/>
  </w:num>
  <w:num w:numId="10" w16cid:durableId="344675427">
    <w:abstractNumId w:val="0"/>
  </w:num>
  <w:num w:numId="11" w16cid:durableId="8722286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oNotTrackMove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EF7"/>
    <w:rsid w:val="0000727E"/>
    <w:rsid w:val="00014713"/>
    <w:rsid w:val="0002012B"/>
    <w:rsid w:val="00023016"/>
    <w:rsid w:val="00023620"/>
    <w:rsid w:val="00032715"/>
    <w:rsid w:val="0003273A"/>
    <w:rsid w:val="00033C0C"/>
    <w:rsid w:val="0003623F"/>
    <w:rsid w:val="0004405B"/>
    <w:rsid w:val="000540A9"/>
    <w:rsid w:val="00056BC6"/>
    <w:rsid w:val="00067F4A"/>
    <w:rsid w:val="000757B0"/>
    <w:rsid w:val="000778E8"/>
    <w:rsid w:val="00093E11"/>
    <w:rsid w:val="000A0E63"/>
    <w:rsid w:val="000A10C2"/>
    <w:rsid w:val="000B1E17"/>
    <w:rsid w:val="000B1E1B"/>
    <w:rsid w:val="000B4175"/>
    <w:rsid w:val="000D31A9"/>
    <w:rsid w:val="000E11A4"/>
    <w:rsid w:val="000E3275"/>
    <w:rsid w:val="000E473C"/>
    <w:rsid w:val="000E6426"/>
    <w:rsid w:val="000F070F"/>
    <w:rsid w:val="000F0C70"/>
    <w:rsid w:val="000F4BA0"/>
    <w:rsid w:val="000F7B95"/>
    <w:rsid w:val="001001A4"/>
    <w:rsid w:val="00115839"/>
    <w:rsid w:val="00137ABC"/>
    <w:rsid w:val="00137BFD"/>
    <w:rsid w:val="00143047"/>
    <w:rsid w:val="001440EC"/>
    <w:rsid w:val="00145FB1"/>
    <w:rsid w:val="00155DD8"/>
    <w:rsid w:val="00160A8D"/>
    <w:rsid w:val="00180535"/>
    <w:rsid w:val="00183713"/>
    <w:rsid w:val="001908D7"/>
    <w:rsid w:val="001921C1"/>
    <w:rsid w:val="001B11D7"/>
    <w:rsid w:val="001B134C"/>
    <w:rsid w:val="001B36A3"/>
    <w:rsid w:val="001C2FE8"/>
    <w:rsid w:val="001C41DC"/>
    <w:rsid w:val="001D2C8F"/>
    <w:rsid w:val="00201F8D"/>
    <w:rsid w:val="0020367D"/>
    <w:rsid w:val="002059C8"/>
    <w:rsid w:val="00214D65"/>
    <w:rsid w:val="002168A0"/>
    <w:rsid w:val="00220D53"/>
    <w:rsid w:val="002210B5"/>
    <w:rsid w:val="0025049B"/>
    <w:rsid w:val="00250586"/>
    <w:rsid w:val="002553F8"/>
    <w:rsid w:val="00263801"/>
    <w:rsid w:val="00264585"/>
    <w:rsid w:val="0026542E"/>
    <w:rsid w:val="002761B7"/>
    <w:rsid w:val="002802B1"/>
    <w:rsid w:val="00285194"/>
    <w:rsid w:val="00285E92"/>
    <w:rsid w:val="0029044A"/>
    <w:rsid w:val="00293148"/>
    <w:rsid w:val="0029498D"/>
    <w:rsid w:val="002A2729"/>
    <w:rsid w:val="002A5888"/>
    <w:rsid w:val="002A7F38"/>
    <w:rsid w:val="002C18A9"/>
    <w:rsid w:val="002C7FB1"/>
    <w:rsid w:val="002D06EA"/>
    <w:rsid w:val="002D1EA9"/>
    <w:rsid w:val="002D3386"/>
    <w:rsid w:val="002D4676"/>
    <w:rsid w:val="002D4805"/>
    <w:rsid w:val="002D5DBF"/>
    <w:rsid w:val="002D63D7"/>
    <w:rsid w:val="002D68AE"/>
    <w:rsid w:val="002E5C02"/>
    <w:rsid w:val="002E703E"/>
    <w:rsid w:val="002F12F7"/>
    <w:rsid w:val="002F23D0"/>
    <w:rsid w:val="002F47E6"/>
    <w:rsid w:val="0030007D"/>
    <w:rsid w:val="003118A0"/>
    <w:rsid w:val="00337532"/>
    <w:rsid w:val="0034464B"/>
    <w:rsid w:val="00353275"/>
    <w:rsid w:val="00361A7A"/>
    <w:rsid w:val="00372C0A"/>
    <w:rsid w:val="00373F30"/>
    <w:rsid w:val="00374EB5"/>
    <w:rsid w:val="003776EE"/>
    <w:rsid w:val="00380154"/>
    <w:rsid w:val="003807A9"/>
    <w:rsid w:val="003855D1"/>
    <w:rsid w:val="00386A0B"/>
    <w:rsid w:val="00391BF5"/>
    <w:rsid w:val="00394560"/>
    <w:rsid w:val="003A1417"/>
    <w:rsid w:val="003A61EC"/>
    <w:rsid w:val="003B5BDD"/>
    <w:rsid w:val="003B7C7E"/>
    <w:rsid w:val="003C136A"/>
    <w:rsid w:val="003C39C0"/>
    <w:rsid w:val="003D58A0"/>
    <w:rsid w:val="003E1CFC"/>
    <w:rsid w:val="003E42BD"/>
    <w:rsid w:val="003E5910"/>
    <w:rsid w:val="003F077D"/>
    <w:rsid w:val="003F6F17"/>
    <w:rsid w:val="0040260E"/>
    <w:rsid w:val="0040310C"/>
    <w:rsid w:val="004053A5"/>
    <w:rsid w:val="0041038C"/>
    <w:rsid w:val="00411E3F"/>
    <w:rsid w:val="00416279"/>
    <w:rsid w:val="00422C94"/>
    <w:rsid w:val="00423240"/>
    <w:rsid w:val="00430AD0"/>
    <w:rsid w:val="004355C2"/>
    <w:rsid w:val="0044024C"/>
    <w:rsid w:val="00443C7D"/>
    <w:rsid w:val="00443DDA"/>
    <w:rsid w:val="00452112"/>
    <w:rsid w:val="00455FD6"/>
    <w:rsid w:val="0045755F"/>
    <w:rsid w:val="00474C54"/>
    <w:rsid w:val="00476E10"/>
    <w:rsid w:val="004778E6"/>
    <w:rsid w:val="004A2C97"/>
    <w:rsid w:val="004A501B"/>
    <w:rsid w:val="004C5E66"/>
    <w:rsid w:val="004C6AAB"/>
    <w:rsid w:val="004D3F18"/>
    <w:rsid w:val="004D5D69"/>
    <w:rsid w:val="004E4FDC"/>
    <w:rsid w:val="004F12D1"/>
    <w:rsid w:val="004F4A3D"/>
    <w:rsid w:val="00510598"/>
    <w:rsid w:val="00513010"/>
    <w:rsid w:val="00513817"/>
    <w:rsid w:val="00516929"/>
    <w:rsid w:val="00533873"/>
    <w:rsid w:val="00542943"/>
    <w:rsid w:val="00544DE5"/>
    <w:rsid w:val="0055247A"/>
    <w:rsid w:val="00553143"/>
    <w:rsid w:val="00557F6F"/>
    <w:rsid w:val="00590C24"/>
    <w:rsid w:val="0059323A"/>
    <w:rsid w:val="005B0AB8"/>
    <w:rsid w:val="005B38D1"/>
    <w:rsid w:val="005D378E"/>
    <w:rsid w:val="005E13F2"/>
    <w:rsid w:val="005F4AF5"/>
    <w:rsid w:val="005F54A2"/>
    <w:rsid w:val="006038A0"/>
    <w:rsid w:val="006048C2"/>
    <w:rsid w:val="0060703B"/>
    <w:rsid w:val="00614160"/>
    <w:rsid w:val="00615CB8"/>
    <w:rsid w:val="0062122F"/>
    <w:rsid w:val="00624299"/>
    <w:rsid w:val="00627FE4"/>
    <w:rsid w:val="0063128D"/>
    <w:rsid w:val="00633F52"/>
    <w:rsid w:val="00651D10"/>
    <w:rsid w:val="0065256D"/>
    <w:rsid w:val="00655112"/>
    <w:rsid w:val="006577F5"/>
    <w:rsid w:val="00662379"/>
    <w:rsid w:val="00662734"/>
    <w:rsid w:val="00662D78"/>
    <w:rsid w:val="00675A4D"/>
    <w:rsid w:val="00686388"/>
    <w:rsid w:val="00687761"/>
    <w:rsid w:val="006916DA"/>
    <w:rsid w:val="00692FFE"/>
    <w:rsid w:val="006A2119"/>
    <w:rsid w:val="006A2F3E"/>
    <w:rsid w:val="006A6C2E"/>
    <w:rsid w:val="006B0B9D"/>
    <w:rsid w:val="006B182B"/>
    <w:rsid w:val="006B3659"/>
    <w:rsid w:val="006B5092"/>
    <w:rsid w:val="006C1399"/>
    <w:rsid w:val="006C2F53"/>
    <w:rsid w:val="006D0CD2"/>
    <w:rsid w:val="006D41AA"/>
    <w:rsid w:val="006E3414"/>
    <w:rsid w:val="006F1340"/>
    <w:rsid w:val="006F1CC5"/>
    <w:rsid w:val="006F1F64"/>
    <w:rsid w:val="006F4A4F"/>
    <w:rsid w:val="007027B5"/>
    <w:rsid w:val="00713789"/>
    <w:rsid w:val="0071681F"/>
    <w:rsid w:val="007230C1"/>
    <w:rsid w:val="0072655A"/>
    <w:rsid w:val="00740D26"/>
    <w:rsid w:val="00744DCE"/>
    <w:rsid w:val="007475A9"/>
    <w:rsid w:val="00762FDE"/>
    <w:rsid w:val="00767243"/>
    <w:rsid w:val="00777526"/>
    <w:rsid w:val="00782135"/>
    <w:rsid w:val="007838A6"/>
    <w:rsid w:val="00795DF7"/>
    <w:rsid w:val="007A6259"/>
    <w:rsid w:val="007B7064"/>
    <w:rsid w:val="007B79E9"/>
    <w:rsid w:val="007C1032"/>
    <w:rsid w:val="007C3EC1"/>
    <w:rsid w:val="007D68C6"/>
    <w:rsid w:val="007D7FE8"/>
    <w:rsid w:val="007E5E4D"/>
    <w:rsid w:val="007F35EF"/>
    <w:rsid w:val="0080156A"/>
    <w:rsid w:val="008028BB"/>
    <w:rsid w:val="008033BE"/>
    <w:rsid w:val="00810F9D"/>
    <w:rsid w:val="00811081"/>
    <w:rsid w:val="00817BBD"/>
    <w:rsid w:val="008269C4"/>
    <w:rsid w:val="0084227C"/>
    <w:rsid w:val="008625C9"/>
    <w:rsid w:val="0086478F"/>
    <w:rsid w:val="0086575B"/>
    <w:rsid w:val="00870771"/>
    <w:rsid w:val="0087142B"/>
    <w:rsid w:val="008730F7"/>
    <w:rsid w:val="0088141D"/>
    <w:rsid w:val="008819A0"/>
    <w:rsid w:val="00897E09"/>
    <w:rsid w:val="008A1203"/>
    <w:rsid w:val="008A5161"/>
    <w:rsid w:val="008A6F9B"/>
    <w:rsid w:val="008B58AE"/>
    <w:rsid w:val="008E3A93"/>
    <w:rsid w:val="008F03FF"/>
    <w:rsid w:val="009049D2"/>
    <w:rsid w:val="009056A6"/>
    <w:rsid w:val="009077BA"/>
    <w:rsid w:val="00914B57"/>
    <w:rsid w:val="0091761E"/>
    <w:rsid w:val="00926EE5"/>
    <w:rsid w:val="00930C9C"/>
    <w:rsid w:val="00940FC5"/>
    <w:rsid w:val="0094546A"/>
    <w:rsid w:val="00955EB5"/>
    <w:rsid w:val="00956094"/>
    <w:rsid w:val="00971041"/>
    <w:rsid w:val="00982263"/>
    <w:rsid w:val="00983FE9"/>
    <w:rsid w:val="009A1DE7"/>
    <w:rsid w:val="009A3C02"/>
    <w:rsid w:val="009A433B"/>
    <w:rsid w:val="009A45D3"/>
    <w:rsid w:val="009A4740"/>
    <w:rsid w:val="009A6E49"/>
    <w:rsid w:val="009B19A3"/>
    <w:rsid w:val="009B2BAA"/>
    <w:rsid w:val="009B3820"/>
    <w:rsid w:val="009B69EB"/>
    <w:rsid w:val="009C54A3"/>
    <w:rsid w:val="009C79CD"/>
    <w:rsid w:val="009D2C25"/>
    <w:rsid w:val="009D47DF"/>
    <w:rsid w:val="009D76E4"/>
    <w:rsid w:val="009D7CF3"/>
    <w:rsid w:val="009E5997"/>
    <w:rsid w:val="009F2732"/>
    <w:rsid w:val="009F543E"/>
    <w:rsid w:val="00A02B16"/>
    <w:rsid w:val="00A05124"/>
    <w:rsid w:val="00A06618"/>
    <w:rsid w:val="00A07C15"/>
    <w:rsid w:val="00A10029"/>
    <w:rsid w:val="00A20805"/>
    <w:rsid w:val="00A21624"/>
    <w:rsid w:val="00A23391"/>
    <w:rsid w:val="00A3085B"/>
    <w:rsid w:val="00A45129"/>
    <w:rsid w:val="00A45171"/>
    <w:rsid w:val="00A45CA6"/>
    <w:rsid w:val="00A5190C"/>
    <w:rsid w:val="00A56F1C"/>
    <w:rsid w:val="00A6250D"/>
    <w:rsid w:val="00A72821"/>
    <w:rsid w:val="00A777C6"/>
    <w:rsid w:val="00A86B2B"/>
    <w:rsid w:val="00AD0FA5"/>
    <w:rsid w:val="00AF31FC"/>
    <w:rsid w:val="00B13A38"/>
    <w:rsid w:val="00B13E77"/>
    <w:rsid w:val="00B14794"/>
    <w:rsid w:val="00B24AE5"/>
    <w:rsid w:val="00B32560"/>
    <w:rsid w:val="00B4107B"/>
    <w:rsid w:val="00B410E3"/>
    <w:rsid w:val="00B42893"/>
    <w:rsid w:val="00B450ED"/>
    <w:rsid w:val="00B46A89"/>
    <w:rsid w:val="00B60F81"/>
    <w:rsid w:val="00B61466"/>
    <w:rsid w:val="00B61886"/>
    <w:rsid w:val="00B64BF1"/>
    <w:rsid w:val="00B73EE2"/>
    <w:rsid w:val="00B7731F"/>
    <w:rsid w:val="00B77768"/>
    <w:rsid w:val="00B862B1"/>
    <w:rsid w:val="00BA0ECF"/>
    <w:rsid w:val="00BB274C"/>
    <w:rsid w:val="00BC1646"/>
    <w:rsid w:val="00BD1BFA"/>
    <w:rsid w:val="00BD7C3D"/>
    <w:rsid w:val="00BF1156"/>
    <w:rsid w:val="00C02039"/>
    <w:rsid w:val="00C105C4"/>
    <w:rsid w:val="00C105CC"/>
    <w:rsid w:val="00C10B9C"/>
    <w:rsid w:val="00C16494"/>
    <w:rsid w:val="00C22BBC"/>
    <w:rsid w:val="00C23606"/>
    <w:rsid w:val="00C2458D"/>
    <w:rsid w:val="00C302EE"/>
    <w:rsid w:val="00C341B3"/>
    <w:rsid w:val="00C34526"/>
    <w:rsid w:val="00C442A5"/>
    <w:rsid w:val="00C54F70"/>
    <w:rsid w:val="00C55D14"/>
    <w:rsid w:val="00C56518"/>
    <w:rsid w:val="00C572C4"/>
    <w:rsid w:val="00C60CDD"/>
    <w:rsid w:val="00C61A92"/>
    <w:rsid w:val="00C61EB6"/>
    <w:rsid w:val="00C6719C"/>
    <w:rsid w:val="00C836F8"/>
    <w:rsid w:val="00CA38FF"/>
    <w:rsid w:val="00CA41D7"/>
    <w:rsid w:val="00CB3008"/>
    <w:rsid w:val="00CB50DF"/>
    <w:rsid w:val="00CB520A"/>
    <w:rsid w:val="00CB5839"/>
    <w:rsid w:val="00CB7761"/>
    <w:rsid w:val="00CD063B"/>
    <w:rsid w:val="00CE05DA"/>
    <w:rsid w:val="00CE703E"/>
    <w:rsid w:val="00CF2FD1"/>
    <w:rsid w:val="00CF5053"/>
    <w:rsid w:val="00CF62EA"/>
    <w:rsid w:val="00D03E98"/>
    <w:rsid w:val="00D1413E"/>
    <w:rsid w:val="00D14896"/>
    <w:rsid w:val="00D15E9D"/>
    <w:rsid w:val="00D20065"/>
    <w:rsid w:val="00D20B96"/>
    <w:rsid w:val="00D22C4F"/>
    <w:rsid w:val="00D23480"/>
    <w:rsid w:val="00D25138"/>
    <w:rsid w:val="00D252CE"/>
    <w:rsid w:val="00D32175"/>
    <w:rsid w:val="00D332AD"/>
    <w:rsid w:val="00D354C0"/>
    <w:rsid w:val="00D3784A"/>
    <w:rsid w:val="00D4416C"/>
    <w:rsid w:val="00D453E5"/>
    <w:rsid w:val="00D47AB3"/>
    <w:rsid w:val="00D50678"/>
    <w:rsid w:val="00D545FA"/>
    <w:rsid w:val="00D56F27"/>
    <w:rsid w:val="00D60473"/>
    <w:rsid w:val="00D70A4E"/>
    <w:rsid w:val="00D76332"/>
    <w:rsid w:val="00D81AD0"/>
    <w:rsid w:val="00DA1BF1"/>
    <w:rsid w:val="00DA316E"/>
    <w:rsid w:val="00DC4779"/>
    <w:rsid w:val="00DD03DF"/>
    <w:rsid w:val="00DD2AB1"/>
    <w:rsid w:val="00DE28F2"/>
    <w:rsid w:val="00DE5FB8"/>
    <w:rsid w:val="00DE6D4F"/>
    <w:rsid w:val="00DF0009"/>
    <w:rsid w:val="00DF1FD2"/>
    <w:rsid w:val="00DF4AF6"/>
    <w:rsid w:val="00DF6159"/>
    <w:rsid w:val="00E11AE0"/>
    <w:rsid w:val="00E12100"/>
    <w:rsid w:val="00E1632E"/>
    <w:rsid w:val="00E235EA"/>
    <w:rsid w:val="00E40B97"/>
    <w:rsid w:val="00E40D87"/>
    <w:rsid w:val="00E4175B"/>
    <w:rsid w:val="00E47CC1"/>
    <w:rsid w:val="00E50A70"/>
    <w:rsid w:val="00E604E3"/>
    <w:rsid w:val="00E700DF"/>
    <w:rsid w:val="00E750C2"/>
    <w:rsid w:val="00E8033E"/>
    <w:rsid w:val="00E8120F"/>
    <w:rsid w:val="00E81EF7"/>
    <w:rsid w:val="00E95518"/>
    <w:rsid w:val="00EA008B"/>
    <w:rsid w:val="00EA05A3"/>
    <w:rsid w:val="00EA4929"/>
    <w:rsid w:val="00EA5E2E"/>
    <w:rsid w:val="00EC75EF"/>
    <w:rsid w:val="00ED211F"/>
    <w:rsid w:val="00ED32F7"/>
    <w:rsid w:val="00ED4D3E"/>
    <w:rsid w:val="00ED7CF6"/>
    <w:rsid w:val="00EF3885"/>
    <w:rsid w:val="00F039DF"/>
    <w:rsid w:val="00F10DC1"/>
    <w:rsid w:val="00F15A33"/>
    <w:rsid w:val="00F21D80"/>
    <w:rsid w:val="00F220C0"/>
    <w:rsid w:val="00F30CE8"/>
    <w:rsid w:val="00F31A04"/>
    <w:rsid w:val="00F330FC"/>
    <w:rsid w:val="00F357EC"/>
    <w:rsid w:val="00F4036E"/>
    <w:rsid w:val="00F40570"/>
    <w:rsid w:val="00F40660"/>
    <w:rsid w:val="00F466BF"/>
    <w:rsid w:val="00F5536A"/>
    <w:rsid w:val="00F61615"/>
    <w:rsid w:val="00F6241C"/>
    <w:rsid w:val="00F673C1"/>
    <w:rsid w:val="00F775CD"/>
    <w:rsid w:val="00F80E45"/>
    <w:rsid w:val="00F83A7F"/>
    <w:rsid w:val="00F841A7"/>
    <w:rsid w:val="00F905ED"/>
    <w:rsid w:val="00FA6373"/>
    <w:rsid w:val="00FC69A7"/>
    <w:rsid w:val="00FC77DC"/>
    <w:rsid w:val="00FD0FD9"/>
    <w:rsid w:val="00FE283F"/>
    <w:rsid w:val="00FF6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64889D26"/>
  <w15:chartTrackingRefBased/>
  <w15:docId w15:val="{D0F23E8A-35CF-49C5-AA96-39E4CB8D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paragraph" w:styleId="ListParagraph">
    <w:name w:val="List Paragraph"/>
    <w:basedOn w:val="Normal"/>
    <w:uiPriority w:val="34"/>
    <w:qFormat/>
    <w:rsid w:val="006E3414"/>
    <w:pPr>
      <w:ind w:left="720"/>
      <w:contextualSpacing/>
    </w:pPr>
    <w:rPr>
      <w:rFonts w:ascii="Calibri" w:eastAsia="Calibri" w:hAnsi="Calibri"/>
    </w:rPr>
  </w:style>
  <w:style w:type="paragraph" w:styleId="BalloonText">
    <w:name w:val="Balloon Text"/>
    <w:basedOn w:val="Normal"/>
    <w:link w:val="BalloonTextChar"/>
    <w:rsid w:val="00201F8D"/>
    <w:rPr>
      <w:rFonts w:ascii="Segoe UI" w:hAnsi="Segoe UI" w:cs="Segoe UI"/>
      <w:sz w:val="18"/>
      <w:szCs w:val="18"/>
    </w:rPr>
  </w:style>
  <w:style w:type="character" w:customStyle="1" w:styleId="BalloonTextChar">
    <w:name w:val="Balloon Text Char"/>
    <w:link w:val="BalloonText"/>
    <w:rsid w:val="00201F8D"/>
    <w:rPr>
      <w:rFonts w:ascii="Segoe UI" w:hAnsi="Segoe UI" w:cs="Segoe UI"/>
      <w:sz w:val="18"/>
      <w:szCs w:val="18"/>
    </w:rPr>
  </w:style>
  <w:style w:type="character" w:styleId="CommentReference">
    <w:name w:val="annotation reference"/>
    <w:rsid w:val="002168A0"/>
    <w:rPr>
      <w:sz w:val="16"/>
      <w:szCs w:val="16"/>
    </w:rPr>
  </w:style>
  <w:style w:type="paragraph" w:styleId="CommentText">
    <w:name w:val="annotation text"/>
    <w:basedOn w:val="Normal"/>
    <w:link w:val="CommentTextChar"/>
    <w:rsid w:val="002168A0"/>
    <w:rPr>
      <w:sz w:val="20"/>
      <w:szCs w:val="20"/>
    </w:rPr>
  </w:style>
  <w:style w:type="character" w:customStyle="1" w:styleId="CommentTextChar">
    <w:name w:val="Comment Text Char"/>
    <w:basedOn w:val="DefaultParagraphFont"/>
    <w:link w:val="CommentText"/>
    <w:rsid w:val="002168A0"/>
  </w:style>
  <w:style w:type="paragraph" w:styleId="CommentSubject">
    <w:name w:val="annotation subject"/>
    <w:basedOn w:val="CommentText"/>
    <w:next w:val="CommentText"/>
    <w:link w:val="CommentSubjectChar"/>
    <w:rsid w:val="002168A0"/>
    <w:rPr>
      <w:b/>
      <w:bCs/>
    </w:rPr>
  </w:style>
  <w:style w:type="character" w:customStyle="1" w:styleId="CommentSubjectChar">
    <w:name w:val="Comment Subject Char"/>
    <w:link w:val="CommentSubject"/>
    <w:rsid w:val="002168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E0AAC-A415-42C7-B87E-EBC8A5F9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dc:description/>
  <cp:lastModifiedBy>LaPointe, Donald (DPH)</cp:lastModifiedBy>
  <cp:revision>6</cp:revision>
  <cp:lastPrinted>2010-08-18T18:12:00Z</cp:lastPrinted>
  <dcterms:created xsi:type="dcterms:W3CDTF">2022-08-16T14:16:00Z</dcterms:created>
  <dcterms:modified xsi:type="dcterms:W3CDTF">2022-08-16T19:02:00Z</dcterms:modified>
</cp:coreProperties>
</file>